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9A11DA" w:rsidP="00520CCE">
      <w:pPr>
        <w:spacing w:line="273" w:lineRule="auto"/>
        <w:rPr>
          <w:rFonts w:ascii="Bookman Old Style" w:hAnsi="Bookman Old Style"/>
          <w:b/>
          <w:bCs/>
        </w:rPr>
      </w:pPr>
      <w:bookmarkStart w:id="0" w:name="_Hlk32316485"/>
      <w:r w:rsidRPr="009A11DA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7" type="#_x0000_t202" style="position:absolute;margin-left:402.4pt;margin-top:22.9pt;width:91.95pt;height:91.3pt;z-index:25166438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" filled="f" stroked="f">
            <v:textbox style="mso-next-textbox:#Поле 18">
              <w:txbxContent>
                <w:p w:rsidR="005161B1" w:rsidRPr="00E9433C" w:rsidRDefault="00D004EF" w:rsidP="009F1BFD">
                  <w:pPr>
                    <w:spacing w:after="0" w:line="240" w:lineRule="auto"/>
                    <w:ind w:right="-5"/>
                    <w:jc w:val="center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1</w:t>
                  </w:r>
                  <w:r w:rsidR="00E33D6A"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3</w:t>
                  </w:r>
                </w:p>
              </w:txbxContent>
            </v:textbox>
            <w10:wrap type="through"/>
          </v:shape>
        </w:pict>
      </w:r>
      <w:r w:rsidRPr="009A11DA">
        <w:rPr>
          <w:rFonts w:ascii="Bookman Old Style" w:eastAsia="Times New Roman" w:hAnsi="Bookman Old Style" w:cs="Times New Roman"/>
          <w:noProof/>
          <w:lang w:eastAsia="ru-RU"/>
        </w:rPr>
        <w:pict>
          <v:shape id="WordArt 7" o:spid="_x0000_s1026" type="#_x0000_t202" style="position:absolute;margin-left:94.85pt;margin-top:22.85pt;width:298.6pt;height:44.3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" filled="f" stroked="f">
            <o:lock v:ext="edit" shapetype="t"/>
            <v:textbox style="mso-next-textbox:#WordArt 7">
              <w:txbxContent>
                <w:p w:rsidR="005161B1" w:rsidRDefault="005161B1" w:rsidP="004F11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hadow/>
                      <w:color w:val="95B3D7"/>
                      <w:sz w:val="72"/>
                      <w:szCs w:val="72"/>
                    </w:rPr>
                    <w:t>ЭЛИТОВСКИЙ</w:t>
                  </w:r>
                </w:p>
              </w:txbxContent>
            </v:textbox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9A11DA" w:rsidP="00520CCE">
      <w:pPr>
        <w:rPr>
          <w:rFonts w:ascii="Bookman Old Style" w:hAnsi="Bookman Old Style"/>
        </w:rPr>
      </w:pPr>
      <w:r w:rsidRPr="009A11DA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8" type="#_x0000_t202" style="position:absolute;margin-left:176.55pt;margin-top:13.65pt;width:238.25pt;height:51pt;rotation:-875266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" filled="f" stroked="f">
            <v:textbox style="mso-next-textbox:#Поле 2">
              <w:txbxContent>
                <w:p w:rsidR="005161B1" w:rsidRDefault="005161B1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9A11DA" w:rsidP="00520CCE">
      <w:pPr>
        <w:spacing w:line="273" w:lineRule="auto"/>
        <w:rPr>
          <w:rFonts w:ascii="Bookman Old Style" w:hAnsi="Bookman Old Style"/>
          <w:b/>
          <w:bCs/>
        </w:rPr>
      </w:pPr>
      <w:r w:rsidRPr="009A11DA">
        <w:rPr>
          <w:rFonts w:ascii="Bookman Old Style" w:hAnsi="Bookman Old Style"/>
          <w:noProof/>
          <w:lang w:eastAsia="ru-RU"/>
        </w:rPr>
        <w:pict>
          <v:shape id="Поле 25" o:spid="_x0000_s1029" type="#_x0000_t202" style="position:absolute;margin-left:279.4pt;margin-top:12.35pt;width:151.2pt;height:34.4pt;z-index:251662336;visibility:visible;mso-width-relative:margin" wrapcoords="-107 0 -107 21130 21600 21130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" stroked="f">
            <v:textbox style="mso-next-textbox:#Поле 25;mso-fit-shape-to-text:t" inset="0,0,0,0">
              <w:txbxContent>
                <w:p w:rsidR="005161B1" w:rsidRPr="009F1BFD" w:rsidRDefault="00E33D6A" w:rsidP="009F1BFD">
                  <w:pPr>
                    <w:pStyle w:val="a6"/>
                    <w:rPr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31</w:t>
                  </w:r>
                  <w:r w:rsidR="005161B1">
                    <w:rPr>
                      <w:color w:val="auto"/>
                      <w:sz w:val="40"/>
                    </w:rPr>
                    <w:t xml:space="preserve">  </w:t>
                  </w:r>
                  <w:r w:rsidR="00D004EF">
                    <w:rPr>
                      <w:color w:val="auto"/>
                      <w:sz w:val="40"/>
                    </w:rPr>
                    <w:t>августа</w:t>
                  </w:r>
                  <w:r w:rsidR="005161B1">
                    <w:rPr>
                      <w:color w:val="auto"/>
                      <w:sz w:val="40"/>
                    </w:rPr>
                    <w:t xml:space="preserve"> 2022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A353E5" w:rsidRPr="00A353E5" w:rsidRDefault="009A11DA" w:rsidP="00A353E5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9A11DA">
        <w:rPr>
          <w:rFonts w:ascii="Bookman Old Style" w:hAnsi="Bookman Old Style" w:cs="Times New Roman"/>
          <w:noProof/>
          <w:szCs w:val="22"/>
        </w:rPr>
        <w:pict>
          <v:line id="Line 6" o:spid="_x0000_s1031" style="position:absolute;left:0;text-align:left;z-index:251665408;visibility:visible;mso-wrap-distance-left:2.88pt;mso-wrap-distance-top:2.88pt;mso-wrap-distance-right:2.88pt;mso-wrap-distance-bottom:2.88pt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" strokecolor="#10253f" strokeweight="1.5pt">
            <v:shadow color="#ccc"/>
          </v:line>
        </w:pict>
      </w:r>
    </w:p>
    <w:p w:rsidR="00E33D6A" w:rsidRPr="00E33D6A" w:rsidRDefault="00E33D6A" w:rsidP="00E33D6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33D6A">
        <w:rPr>
          <w:rFonts w:ascii="Bookman Old Style" w:eastAsia="Times New Roman" w:hAnsi="Bookman Old Style" w:cs="Times New Roman"/>
          <w:b/>
          <w:noProof/>
          <w:sz w:val="24"/>
          <w:szCs w:val="24"/>
        </w:rPr>
        <w:drawing>
          <wp:inline distT="0" distB="0" distL="0" distR="0">
            <wp:extent cx="654050" cy="742435"/>
            <wp:effectExtent l="0" t="0" r="0" b="63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D6A" w:rsidRPr="00E33D6A" w:rsidRDefault="00E33D6A" w:rsidP="00E33D6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33D6A" w:rsidRPr="00E33D6A" w:rsidRDefault="00E33D6A" w:rsidP="00E33D6A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E33D6A">
        <w:rPr>
          <w:rFonts w:ascii="Bookman Old Style" w:eastAsia="Times New Roman" w:hAnsi="Bookman Old Style" w:cs="Arial"/>
          <w:b/>
          <w:sz w:val="24"/>
          <w:szCs w:val="24"/>
        </w:rPr>
        <w:t>АДМИНИСТРАЦИЯ ЭЛИТОВСКОГО СЕЛЬСОВЕТА</w:t>
      </w:r>
    </w:p>
    <w:p w:rsidR="00E33D6A" w:rsidRPr="00E33D6A" w:rsidRDefault="00E33D6A" w:rsidP="00E33D6A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E33D6A">
        <w:rPr>
          <w:rFonts w:ascii="Bookman Old Style" w:eastAsia="Times New Roman" w:hAnsi="Bookman Old Style" w:cs="Arial"/>
          <w:b/>
          <w:sz w:val="24"/>
          <w:szCs w:val="24"/>
        </w:rPr>
        <w:t xml:space="preserve">ЕМЕЛЬЯНОВСКОГО РАЙОНА </w:t>
      </w:r>
      <w:r w:rsidRPr="00E33D6A">
        <w:rPr>
          <w:rFonts w:ascii="Bookman Old Style" w:eastAsia="Times New Roman" w:hAnsi="Bookman Old Style" w:cs="Arial"/>
          <w:b/>
          <w:sz w:val="24"/>
          <w:szCs w:val="24"/>
        </w:rPr>
        <w:br/>
        <w:t>КРАСНОЯРСКОГО КРАЯ</w:t>
      </w:r>
    </w:p>
    <w:p w:rsidR="00E33D6A" w:rsidRPr="00E33D6A" w:rsidRDefault="00E33D6A" w:rsidP="00E33D6A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E33D6A" w:rsidRPr="00E33D6A" w:rsidRDefault="00E33D6A" w:rsidP="00E33D6A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E33D6A" w:rsidRPr="00E33D6A" w:rsidRDefault="00E33D6A" w:rsidP="00E33D6A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E33D6A">
        <w:rPr>
          <w:rFonts w:ascii="Bookman Old Style" w:eastAsia="Times New Roman" w:hAnsi="Bookman Old Style" w:cs="Arial"/>
          <w:b/>
          <w:sz w:val="24"/>
          <w:szCs w:val="24"/>
        </w:rPr>
        <w:t>ПОСТАНОВЛЕНИЕ</w:t>
      </w:r>
    </w:p>
    <w:p w:rsidR="00E33D6A" w:rsidRPr="00E33D6A" w:rsidRDefault="00E33D6A" w:rsidP="00E33D6A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E33D6A" w:rsidRPr="00E33D6A" w:rsidRDefault="00E33D6A" w:rsidP="00E33D6A">
      <w:pPr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E33D6A" w:rsidRPr="00E33D6A" w:rsidTr="00E231FD">
        <w:tc>
          <w:tcPr>
            <w:tcW w:w="3190" w:type="dxa"/>
            <w:hideMark/>
          </w:tcPr>
          <w:p w:rsidR="00E33D6A" w:rsidRPr="00E33D6A" w:rsidRDefault="00E33D6A" w:rsidP="00E231FD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E33D6A">
              <w:rPr>
                <w:rFonts w:ascii="Bookman Old Style" w:eastAsia="Times New Roman" w:hAnsi="Bookman Old Style" w:cs="Arial"/>
                <w:sz w:val="24"/>
                <w:szCs w:val="24"/>
              </w:rPr>
              <w:t>23 августа 2022</w:t>
            </w:r>
          </w:p>
        </w:tc>
        <w:tc>
          <w:tcPr>
            <w:tcW w:w="3190" w:type="dxa"/>
            <w:hideMark/>
          </w:tcPr>
          <w:p w:rsidR="00E33D6A" w:rsidRPr="00E33D6A" w:rsidRDefault="00E33D6A" w:rsidP="00E231F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E33D6A">
              <w:rPr>
                <w:rFonts w:ascii="Bookman Old Style" w:eastAsia="Times New Roman" w:hAnsi="Bookman Old Style" w:cs="Arial"/>
                <w:sz w:val="24"/>
                <w:szCs w:val="24"/>
              </w:rPr>
              <w:t>п. Элита</w:t>
            </w:r>
          </w:p>
        </w:tc>
        <w:tc>
          <w:tcPr>
            <w:tcW w:w="3191" w:type="dxa"/>
            <w:hideMark/>
          </w:tcPr>
          <w:p w:rsidR="00E33D6A" w:rsidRPr="00E33D6A" w:rsidRDefault="00E33D6A" w:rsidP="00E231F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E33D6A">
              <w:rPr>
                <w:rFonts w:ascii="Bookman Old Style" w:eastAsia="Times New Roman" w:hAnsi="Bookman Old Style" w:cs="Arial"/>
                <w:sz w:val="24"/>
                <w:szCs w:val="24"/>
              </w:rPr>
              <w:t>№273</w:t>
            </w:r>
            <w:bookmarkStart w:id="1" w:name="_GoBack"/>
            <w:bookmarkEnd w:id="1"/>
          </w:p>
        </w:tc>
      </w:tr>
    </w:tbl>
    <w:p w:rsidR="00E33D6A" w:rsidRPr="00E33D6A" w:rsidRDefault="00E33D6A" w:rsidP="00E33D6A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E33D6A" w:rsidRPr="00E33D6A" w:rsidRDefault="00E33D6A" w:rsidP="00E33D6A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E33D6A" w:rsidRPr="00E33D6A" w:rsidTr="00E231FD">
        <w:tc>
          <w:tcPr>
            <w:tcW w:w="5070" w:type="dxa"/>
            <w:shd w:val="clear" w:color="auto" w:fill="auto"/>
            <w:hideMark/>
          </w:tcPr>
          <w:p w:rsidR="00E33D6A" w:rsidRPr="00E33D6A" w:rsidRDefault="00E33D6A" w:rsidP="00E231FD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E33D6A">
              <w:rPr>
                <w:rFonts w:ascii="Bookman Old Style" w:eastAsia="Times New Roman" w:hAnsi="Bookman Old Style" w:cs="Arial"/>
                <w:sz w:val="24"/>
                <w:szCs w:val="24"/>
              </w:rPr>
              <w:t>«Об отмене постановления №179 от 10.04.2013 «О</w:t>
            </w:r>
            <w:r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</w:t>
            </w:r>
            <w:r w:rsidRPr="00E33D6A">
              <w:rPr>
                <w:rFonts w:ascii="Bookman Old Style" w:eastAsia="Times New Roman" w:hAnsi="Bookman Old Style" w:cs="Arial"/>
                <w:sz w:val="24"/>
                <w:szCs w:val="24"/>
              </w:rPr>
              <w:t>создании, хранении, использования и восполнения резерва материальных ресурсов в целях гражданской обороны и для ликвидации чрезвычайных ситуаций на территории муниципального образования Элитовский сельсовет»</w:t>
            </w:r>
          </w:p>
        </w:tc>
        <w:tc>
          <w:tcPr>
            <w:tcW w:w="4501" w:type="dxa"/>
            <w:shd w:val="clear" w:color="auto" w:fill="auto"/>
          </w:tcPr>
          <w:p w:rsidR="00E33D6A" w:rsidRPr="00E33D6A" w:rsidRDefault="00E33D6A" w:rsidP="00E231FD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</w:p>
        </w:tc>
      </w:tr>
    </w:tbl>
    <w:p w:rsidR="00E33D6A" w:rsidRPr="00E33D6A" w:rsidRDefault="00E33D6A" w:rsidP="00E33D6A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E33D6A" w:rsidRPr="00E33D6A" w:rsidRDefault="00E33D6A" w:rsidP="00E33D6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24"/>
        </w:rPr>
      </w:pPr>
    </w:p>
    <w:p w:rsidR="00E33D6A" w:rsidRPr="00E33D6A" w:rsidRDefault="00E33D6A" w:rsidP="00E33D6A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E33D6A">
        <w:rPr>
          <w:rFonts w:ascii="Bookman Old Style" w:eastAsia="Times New Roman" w:hAnsi="Bookman Old Style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Элитовского сельсовета Емельяновского района Красноярского края, на основании Протеста прокурора Емельяновского района №7-02-2022 от 15.08.2022 года,</w:t>
      </w:r>
    </w:p>
    <w:p w:rsidR="00E33D6A" w:rsidRPr="00E33D6A" w:rsidRDefault="00E33D6A" w:rsidP="00E33D6A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sz w:val="24"/>
          <w:szCs w:val="24"/>
        </w:rPr>
      </w:pPr>
      <w:r w:rsidRPr="00E33D6A">
        <w:rPr>
          <w:rFonts w:ascii="Bookman Old Style" w:eastAsia="Times New Roman" w:hAnsi="Bookman Old Style" w:cs="Arial"/>
          <w:sz w:val="24"/>
          <w:szCs w:val="24"/>
        </w:rPr>
        <w:t>ПОСТАНОВЛЯЮ:</w:t>
      </w:r>
    </w:p>
    <w:p w:rsidR="00E33D6A" w:rsidRPr="00E33D6A" w:rsidRDefault="00E33D6A" w:rsidP="00E33D6A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sz w:val="24"/>
          <w:szCs w:val="24"/>
        </w:rPr>
      </w:pPr>
    </w:p>
    <w:p w:rsidR="00E33D6A" w:rsidRPr="00E33D6A" w:rsidRDefault="00E33D6A" w:rsidP="00E33D6A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E33D6A">
        <w:rPr>
          <w:rFonts w:ascii="Bookman Old Style" w:eastAsia="Times New Roman" w:hAnsi="Bookman Old Style" w:cs="Arial"/>
          <w:sz w:val="24"/>
          <w:szCs w:val="24"/>
        </w:rPr>
        <w:t>Отменить постановление главы Элитовского сельсовета Емельяновского района Красноярского края №179 от 10.04.2013 «О создании, хранении, использования и восполнения резерва материальных ресурсов в целях гражданской обороны и для ликвидации чрезвычайных ситуаций на территории муниципального образования Элитовский сельсовет».</w:t>
      </w:r>
    </w:p>
    <w:p w:rsidR="00E33D6A" w:rsidRPr="00E33D6A" w:rsidRDefault="00E33D6A" w:rsidP="00E33D6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E33D6A">
        <w:rPr>
          <w:rFonts w:ascii="Bookman Old Style" w:eastAsia="Times New Roman" w:hAnsi="Bookman Old Style" w:cs="Arial"/>
          <w:sz w:val="24"/>
          <w:szCs w:val="24"/>
        </w:rPr>
        <w:lastRenderedPageBreak/>
        <w:t xml:space="preserve">Настоящее постановление подлежит официальному опубликованию в газете «Элитовский вестник» и размещению на </w:t>
      </w:r>
      <w:proofErr w:type="spellStart"/>
      <w:r w:rsidRPr="00E33D6A">
        <w:rPr>
          <w:rFonts w:ascii="Bookman Old Style" w:eastAsia="Times New Roman" w:hAnsi="Bookman Old Style" w:cs="Arial"/>
          <w:sz w:val="24"/>
          <w:szCs w:val="24"/>
        </w:rPr>
        <w:t>официальномсайте</w:t>
      </w:r>
      <w:proofErr w:type="spellEnd"/>
      <w:r w:rsidRPr="00E33D6A">
        <w:rPr>
          <w:rFonts w:ascii="Bookman Old Style" w:eastAsia="Times New Roman" w:hAnsi="Bookman Old Style" w:cs="Arial"/>
          <w:sz w:val="24"/>
          <w:szCs w:val="24"/>
        </w:rPr>
        <w:t xml:space="preserve"> муниципального образования Элитовский сельсовет.                                                                                     </w:t>
      </w:r>
    </w:p>
    <w:p w:rsidR="00E33D6A" w:rsidRPr="00E33D6A" w:rsidRDefault="00E33D6A" w:rsidP="00E33D6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E33D6A">
        <w:rPr>
          <w:rFonts w:ascii="Bookman Old Style" w:eastAsia="Times New Roman" w:hAnsi="Bookman Old Style" w:cs="Arial"/>
          <w:sz w:val="24"/>
          <w:szCs w:val="24"/>
        </w:rPr>
        <w:t xml:space="preserve"> Постановление вступает в силу с момента его официального опубликования.    </w:t>
      </w:r>
    </w:p>
    <w:p w:rsidR="00E33D6A" w:rsidRPr="00E33D6A" w:rsidRDefault="00E33D6A" w:rsidP="00E33D6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</w:rPr>
      </w:pPr>
      <w:proofErr w:type="gramStart"/>
      <w:r w:rsidRPr="00E33D6A">
        <w:rPr>
          <w:rFonts w:ascii="Bookman Old Style" w:eastAsia="Times New Roman" w:hAnsi="Bookman Old Style" w:cs="Arial"/>
          <w:sz w:val="24"/>
          <w:szCs w:val="24"/>
        </w:rPr>
        <w:t>Контроль за</w:t>
      </w:r>
      <w:proofErr w:type="gramEnd"/>
      <w:r w:rsidRPr="00E33D6A">
        <w:rPr>
          <w:rFonts w:ascii="Bookman Old Style" w:eastAsia="Times New Roman" w:hAnsi="Bookman Old Style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33D6A" w:rsidRPr="00E33D6A" w:rsidRDefault="00E33D6A" w:rsidP="00E33D6A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E33D6A" w:rsidRPr="00E33D6A" w:rsidRDefault="00E33D6A" w:rsidP="00E33D6A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E33D6A" w:rsidRPr="00E33D6A" w:rsidRDefault="00E33D6A" w:rsidP="00E33D6A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E33D6A" w:rsidRPr="00E33D6A" w:rsidRDefault="00E33D6A" w:rsidP="00E33D6A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E33D6A">
        <w:rPr>
          <w:rFonts w:ascii="Bookman Old Style" w:eastAsia="Times New Roman" w:hAnsi="Bookman Old Style" w:cs="Arial"/>
          <w:sz w:val="24"/>
          <w:szCs w:val="24"/>
        </w:rPr>
        <w:t>Глава сельсовета                                                                              В.В. Звягин</w:t>
      </w:r>
    </w:p>
    <w:p w:rsidR="00E33D6A" w:rsidRPr="00E33D6A" w:rsidRDefault="00E33D6A" w:rsidP="00E33D6A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E33D6A" w:rsidRPr="00E33D6A" w:rsidRDefault="00E33D6A" w:rsidP="00E33D6A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E33D6A" w:rsidRPr="00213BE1" w:rsidRDefault="00E33D6A" w:rsidP="00E33D6A">
      <w:pPr>
        <w:spacing w:after="0" w:line="240" w:lineRule="auto"/>
        <w:jc w:val="both"/>
        <w:rPr>
          <w:rFonts w:ascii="Bookman Old Style" w:eastAsia="Times New Roman" w:hAnsi="Bookman Old Style" w:cs="Arial"/>
        </w:rPr>
      </w:pPr>
    </w:p>
    <w:p w:rsidR="00D004EF" w:rsidRDefault="00D004EF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Pr="00371E32" w:rsidRDefault="00E33D6A" w:rsidP="00D004EF">
      <w:pPr>
        <w:pStyle w:val="ConsPlusNormal"/>
        <w:rPr>
          <w:rFonts w:ascii="Bookman Old Style" w:hAnsi="Bookman Old Style" w:cs="Times New Roman"/>
          <w:szCs w:val="22"/>
        </w:rPr>
      </w:pPr>
    </w:p>
    <w:p w:rsidR="00E33D6A" w:rsidRPr="00E33D6A" w:rsidRDefault="00E33D6A" w:rsidP="00E33D6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33D6A">
        <w:rPr>
          <w:rFonts w:ascii="Bookman Old Style" w:eastAsia="Times New Roman" w:hAnsi="Bookman Old Style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54050" cy="742435"/>
            <wp:effectExtent l="0" t="0" r="0" b="63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D6A" w:rsidRPr="00E33D6A" w:rsidRDefault="00E33D6A" w:rsidP="00E33D6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E33D6A" w:rsidRPr="00E33D6A" w:rsidRDefault="00E33D6A" w:rsidP="00E33D6A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E33D6A">
        <w:rPr>
          <w:rFonts w:ascii="Bookman Old Style" w:eastAsia="Times New Roman" w:hAnsi="Bookman Old Style" w:cs="Arial"/>
          <w:b/>
          <w:sz w:val="24"/>
          <w:szCs w:val="24"/>
        </w:rPr>
        <w:t>АДМИНИСТРАЦИЯ ЭЛИТОВСКОГО СЕЛЬСОВЕТА</w:t>
      </w:r>
    </w:p>
    <w:p w:rsidR="00E33D6A" w:rsidRPr="00E33D6A" w:rsidRDefault="00E33D6A" w:rsidP="00E33D6A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E33D6A">
        <w:rPr>
          <w:rFonts w:ascii="Bookman Old Style" w:eastAsia="Times New Roman" w:hAnsi="Bookman Old Style" w:cs="Arial"/>
          <w:b/>
          <w:sz w:val="24"/>
          <w:szCs w:val="24"/>
        </w:rPr>
        <w:t xml:space="preserve">ЕМЕЛЬЯНОВСКОГО РАЙОНА </w:t>
      </w:r>
      <w:r w:rsidRPr="00E33D6A">
        <w:rPr>
          <w:rFonts w:ascii="Bookman Old Style" w:eastAsia="Times New Roman" w:hAnsi="Bookman Old Style" w:cs="Arial"/>
          <w:b/>
          <w:sz w:val="24"/>
          <w:szCs w:val="24"/>
        </w:rPr>
        <w:br/>
        <w:t>КРАСНОЯРСКОГО КРАЯ</w:t>
      </w:r>
    </w:p>
    <w:p w:rsidR="00E33D6A" w:rsidRPr="00E33D6A" w:rsidRDefault="00E33D6A" w:rsidP="00E33D6A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E33D6A" w:rsidRPr="00E33D6A" w:rsidRDefault="00E33D6A" w:rsidP="00E33D6A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E33D6A" w:rsidRPr="00E33D6A" w:rsidRDefault="00E33D6A" w:rsidP="00E33D6A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E33D6A">
        <w:rPr>
          <w:rFonts w:ascii="Bookman Old Style" w:eastAsia="Times New Roman" w:hAnsi="Bookman Old Style" w:cs="Arial"/>
          <w:b/>
          <w:sz w:val="24"/>
          <w:szCs w:val="24"/>
        </w:rPr>
        <w:t>ПОСТАНОВЛЕНИЕ</w:t>
      </w:r>
    </w:p>
    <w:p w:rsidR="00E33D6A" w:rsidRPr="00E33D6A" w:rsidRDefault="00E33D6A" w:rsidP="00E33D6A">
      <w:pPr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24"/>
        </w:rPr>
      </w:pPr>
    </w:p>
    <w:p w:rsidR="00E33D6A" w:rsidRPr="00E33D6A" w:rsidRDefault="00E33D6A" w:rsidP="00E33D6A">
      <w:pPr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24"/>
        </w:rPr>
      </w:pPr>
    </w:p>
    <w:p w:rsidR="00E33D6A" w:rsidRPr="00E33D6A" w:rsidRDefault="00E33D6A" w:rsidP="00E33D6A">
      <w:pPr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E33D6A" w:rsidRPr="00E33D6A" w:rsidTr="00E231FD">
        <w:tc>
          <w:tcPr>
            <w:tcW w:w="3190" w:type="dxa"/>
            <w:hideMark/>
          </w:tcPr>
          <w:p w:rsidR="00E33D6A" w:rsidRPr="00E33D6A" w:rsidRDefault="00E33D6A" w:rsidP="00E231FD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E33D6A">
              <w:rPr>
                <w:rFonts w:ascii="Bookman Old Style" w:eastAsia="Times New Roman" w:hAnsi="Bookman Old Style" w:cs="Arial"/>
                <w:sz w:val="24"/>
                <w:szCs w:val="24"/>
              </w:rPr>
              <w:t>23 августа 2022</w:t>
            </w:r>
          </w:p>
        </w:tc>
        <w:tc>
          <w:tcPr>
            <w:tcW w:w="3190" w:type="dxa"/>
            <w:hideMark/>
          </w:tcPr>
          <w:p w:rsidR="00E33D6A" w:rsidRPr="00E33D6A" w:rsidRDefault="00E33D6A" w:rsidP="00E231FD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E33D6A">
              <w:rPr>
                <w:rFonts w:ascii="Bookman Old Style" w:eastAsia="Times New Roman" w:hAnsi="Bookman Old Style" w:cs="Arial"/>
                <w:sz w:val="24"/>
                <w:szCs w:val="24"/>
              </w:rPr>
              <w:t>п. Элита</w:t>
            </w:r>
          </w:p>
        </w:tc>
        <w:tc>
          <w:tcPr>
            <w:tcW w:w="3191" w:type="dxa"/>
            <w:hideMark/>
          </w:tcPr>
          <w:p w:rsidR="00E33D6A" w:rsidRPr="00E33D6A" w:rsidRDefault="00E33D6A" w:rsidP="00E231FD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E33D6A">
              <w:rPr>
                <w:rFonts w:ascii="Bookman Old Style" w:eastAsia="Times New Roman" w:hAnsi="Bookman Old Style" w:cs="Arial"/>
                <w:sz w:val="24"/>
                <w:szCs w:val="24"/>
              </w:rPr>
              <w:t>№274</w:t>
            </w:r>
          </w:p>
        </w:tc>
      </w:tr>
    </w:tbl>
    <w:p w:rsidR="00E33D6A" w:rsidRPr="00E33D6A" w:rsidRDefault="00E33D6A" w:rsidP="00E33D6A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E33D6A" w:rsidRPr="00E33D6A" w:rsidRDefault="00E33D6A" w:rsidP="00E33D6A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E33D6A" w:rsidRPr="00E33D6A" w:rsidTr="00E231FD">
        <w:tc>
          <w:tcPr>
            <w:tcW w:w="5070" w:type="dxa"/>
            <w:shd w:val="clear" w:color="auto" w:fill="auto"/>
            <w:hideMark/>
          </w:tcPr>
          <w:p w:rsidR="00E33D6A" w:rsidRPr="00E33D6A" w:rsidRDefault="00E33D6A" w:rsidP="00E231FD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 w:rsidRPr="00E33D6A">
              <w:rPr>
                <w:rFonts w:ascii="Bookman Old Style" w:eastAsia="Times New Roman" w:hAnsi="Bookman Old Style" w:cs="Arial"/>
                <w:sz w:val="24"/>
                <w:szCs w:val="24"/>
              </w:rPr>
              <w:t>«Об отмене постановления №162 от 04.04.2013 «Об организации обучения мерам пожарной безопасности»</w:t>
            </w:r>
          </w:p>
        </w:tc>
        <w:tc>
          <w:tcPr>
            <w:tcW w:w="4501" w:type="dxa"/>
            <w:shd w:val="clear" w:color="auto" w:fill="auto"/>
          </w:tcPr>
          <w:p w:rsidR="00E33D6A" w:rsidRPr="00E33D6A" w:rsidRDefault="00E33D6A" w:rsidP="00E231FD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</w:p>
        </w:tc>
      </w:tr>
    </w:tbl>
    <w:p w:rsidR="00E33D6A" w:rsidRPr="00E33D6A" w:rsidRDefault="00E33D6A" w:rsidP="00E33D6A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E33D6A" w:rsidRPr="00E33D6A" w:rsidRDefault="00E33D6A" w:rsidP="00E33D6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24"/>
        </w:rPr>
      </w:pPr>
    </w:p>
    <w:p w:rsidR="00E33D6A" w:rsidRPr="00E33D6A" w:rsidRDefault="00E33D6A" w:rsidP="00E33D6A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E33D6A">
        <w:rPr>
          <w:rFonts w:ascii="Bookman Old Style" w:eastAsia="Times New Roman" w:hAnsi="Bookman Old Style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Элитовского сельсовета Емельяновского района Красноярского края, на основании Протеста прокурора Емельяновского района №7-02-2022 от 17.08.2022 года,</w:t>
      </w:r>
    </w:p>
    <w:p w:rsidR="00E33D6A" w:rsidRPr="00E33D6A" w:rsidRDefault="00E33D6A" w:rsidP="00E33D6A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sz w:val="24"/>
          <w:szCs w:val="24"/>
        </w:rPr>
      </w:pPr>
      <w:r w:rsidRPr="00E33D6A">
        <w:rPr>
          <w:rFonts w:ascii="Bookman Old Style" w:eastAsia="Times New Roman" w:hAnsi="Bookman Old Style" w:cs="Arial"/>
          <w:sz w:val="24"/>
          <w:szCs w:val="24"/>
        </w:rPr>
        <w:t>ПОСТАНОВЛЯЮ:</w:t>
      </w:r>
    </w:p>
    <w:p w:rsidR="00E33D6A" w:rsidRPr="00E33D6A" w:rsidRDefault="00E33D6A" w:rsidP="00E33D6A">
      <w:pPr>
        <w:spacing w:after="0" w:line="240" w:lineRule="auto"/>
        <w:contextualSpacing/>
        <w:jc w:val="center"/>
        <w:rPr>
          <w:rFonts w:ascii="Bookman Old Style" w:eastAsia="Times New Roman" w:hAnsi="Bookman Old Style" w:cs="Arial"/>
          <w:sz w:val="24"/>
          <w:szCs w:val="24"/>
        </w:rPr>
      </w:pPr>
    </w:p>
    <w:p w:rsidR="00E33D6A" w:rsidRPr="00E33D6A" w:rsidRDefault="00E33D6A" w:rsidP="00E33D6A">
      <w:pPr>
        <w:pStyle w:val="af0"/>
        <w:numPr>
          <w:ilvl w:val="0"/>
          <w:numId w:val="22"/>
        </w:num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E33D6A">
        <w:rPr>
          <w:rFonts w:ascii="Bookman Old Style" w:eastAsia="Times New Roman" w:hAnsi="Bookman Old Style" w:cs="Arial"/>
          <w:sz w:val="24"/>
          <w:szCs w:val="24"/>
        </w:rPr>
        <w:t>Отменить постановление главы Элитовского сельсовета Емельяновского района Красноярского края №162 от 04.04.2013 «Об организации обучения мерам пожарной безопасности».</w:t>
      </w:r>
    </w:p>
    <w:p w:rsidR="00E33D6A" w:rsidRPr="00E33D6A" w:rsidRDefault="00E33D6A" w:rsidP="00E33D6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E33D6A">
        <w:rPr>
          <w:rFonts w:ascii="Bookman Old Style" w:eastAsia="Times New Roman" w:hAnsi="Bookman Old Style" w:cs="Arial"/>
          <w:sz w:val="24"/>
          <w:szCs w:val="24"/>
        </w:rPr>
        <w:t xml:space="preserve">Настоящее постановление подлежит официальному опубликованию в газете «Элитовский вестник» и размещению на официальном сайте муниципального образования Элитовский сельсовет.                                                                                     </w:t>
      </w:r>
    </w:p>
    <w:p w:rsidR="00E33D6A" w:rsidRPr="00E33D6A" w:rsidRDefault="00E33D6A" w:rsidP="00E33D6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E33D6A">
        <w:rPr>
          <w:rFonts w:ascii="Bookman Old Style" w:eastAsia="Times New Roman" w:hAnsi="Bookman Old Style" w:cs="Arial"/>
          <w:sz w:val="24"/>
          <w:szCs w:val="24"/>
        </w:rPr>
        <w:t xml:space="preserve"> Постановление вступает в силу с момента его официального опубликования.    </w:t>
      </w:r>
    </w:p>
    <w:p w:rsidR="00E33D6A" w:rsidRPr="00E33D6A" w:rsidRDefault="00E33D6A" w:rsidP="00E33D6A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Bookman Old Style" w:eastAsia="Times New Roman" w:hAnsi="Bookman Old Style" w:cs="Arial"/>
          <w:sz w:val="24"/>
          <w:szCs w:val="24"/>
        </w:rPr>
      </w:pPr>
      <w:proofErr w:type="gramStart"/>
      <w:r w:rsidRPr="00E33D6A">
        <w:rPr>
          <w:rFonts w:ascii="Bookman Old Style" w:eastAsia="Times New Roman" w:hAnsi="Bookman Old Style" w:cs="Arial"/>
          <w:sz w:val="24"/>
          <w:szCs w:val="24"/>
        </w:rPr>
        <w:t>Контроль за</w:t>
      </w:r>
      <w:proofErr w:type="gramEnd"/>
      <w:r w:rsidRPr="00E33D6A">
        <w:rPr>
          <w:rFonts w:ascii="Bookman Old Style" w:eastAsia="Times New Roman" w:hAnsi="Bookman Old Style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33D6A" w:rsidRPr="00E33D6A" w:rsidRDefault="00E33D6A" w:rsidP="00E33D6A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E33D6A" w:rsidRPr="00E33D6A" w:rsidRDefault="00E33D6A" w:rsidP="00E33D6A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E33D6A" w:rsidRPr="00E33D6A" w:rsidRDefault="00E33D6A" w:rsidP="00E33D6A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E33D6A" w:rsidRPr="00E33D6A" w:rsidRDefault="00E33D6A" w:rsidP="00E33D6A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E33D6A">
        <w:rPr>
          <w:rFonts w:ascii="Bookman Old Style" w:eastAsia="Times New Roman" w:hAnsi="Bookman Old Style" w:cs="Arial"/>
          <w:sz w:val="24"/>
          <w:szCs w:val="24"/>
        </w:rPr>
        <w:t xml:space="preserve">Глава сельсовета                                                 </w:t>
      </w:r>
      <w:r>
        <w:rPr>
          <w:rFonts w:ascii="Bookman Old Style" w:eastAsia="Times New Roman" w:hAnsi="Bookman Old Style" w:cs="Arial"/>
          <w:sz w:val="24"/>
          <w:szCs w:val="24"/>
        </w:rPr>
        <w:t xml:space="preserve">                            </w:t>
      </w:r>
      <w:r w:rsidRPr="00E33D6A">
        <w:rPr>
          <w:rFonts w:ascii="Bookman Old Style" w:eastAsia="Times New Roman" w:hAnsi="Bookman Old Style" w:cs="Arial"/>
          <w:sz w:val="24"/>
          <w:szCs w:val="24"/>
        </w:rPr>
        <w:t xml:space="preserve"> В.В. Звягин</w:t>
      </w:r>
    </w:p>
    <w:p w:rsidR="00E33D6A" w:rsidRPr="00E33D6A" w:rsidRDefault="00E33D6A" w:rsidP="00E33D6A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D004EF" w:rsidRPr="00E33D6A" w:rsidRDefault="00D004EF" w:rsidP="00E33D6A">
      <w:pPr>
        <w:pStyle w:val="pre"/>
        <w:jc w:val="both"/>
        <w:rPr>
          <w:rFonts w:ascii="Bookman Old Style" w:hAnsi="Bookman Old Style" w:cs="Arial"/>
          <w:sz w:val="24"/>
          <w:szCs w:val="24"/>
          <w:lang w:val="ru-RU"/>
        </w:rPr>
      </w:pPr>
      <w:r w:rsidRPr="00E33D6A">
        <w:rPr>
          <w:rFonts w:ascii="Bookman Old Style" w:eastAsia="Times New Roman" w:hAnsi="Bookman Old Style" w:cs="Arial"/>
          <w:sz w:val="24"/>
          <w:szCs w:val="24"/>
        </w:rPr>
        <w:t> </w:t>
      </w:r>
    </w:p>
    <w:p w:rsidR="00E33D6A" w:rsidRP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ru-RU"/>
        </w:rPr>
      </w:pPr>
    </w:p>
    <w:p w:rsidR="00E33D6A" w:rsidRP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ru-RU"/>
        </w:rPr>
      </w:pPr>
    </w:p>
    <w:p w:rsidR="00E33D6A" w:rsidRP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4"/>
          <w:szCs w:val="24"/>
          <w:lang w:val="ru-RU"/>
        </w:rPr>
      </w:pPr>
    </w:p>
    <w:p w:rsid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33D6A" w:rsidRPr="00384910" w:rsidRDefault="00E33D6A" w:rsidP="00E33D6A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E33D6A" w:rsidRPr="00384910" w:rsidRDefault="00E33D6A" w:rsidP="00E33D6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33D6A" w:rsidRPr="00384910" w:rsidRDefault="00E33D6A" w:rsidP="00E33D6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33D6A" w:rsidRPr="00384910" w:rsidRDefault="00E33D6A" w:rsidP="00E33D6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33D6A" w:rsidRPr="00384910" w:rsidRDefault="00E33D6A" w:rsidP="00E33D6A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384910">
        <w:rPr>
          <w:rFonts w:ascii="Bookman Old Style" w:hAnsi="Bookman Old Style" w:cs="Times New Roman"/>
          <w:b/>
          <w:sz w:val="24"/>
          <w:szCs w:val="24"/>
        </w:rPr>
        <w:t>ОБЪЯВЛЕНИЕ</w:t>
      </w:r>
    </w:p>
    <w:p w:rsidR="00E33D6A" w:rsidRPr="00384910" w:rsidRDefault="00E33D6A" w:rsidP="00E33D6A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E33D6A" w:rsidRPr="00384910" w:rsidRDefault="00E33D6A" w:rsidP="00E33D6A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384910">
        <w:rPr>
          <w:rFonts w:ascii="Bookman Old Style" w:hAnsi="Bookman Old Style" w:cs="Times New Roman"/>
          <w:b/>
          <w:sz w:val="24"/>
          <w:szCs w:val="24"/>
        </w:rPr>
        <w:t>14.09.2022</w:t>
      </w:r>
      <w:r w:rsidRPr="00384910">
        <w:rPr>
          <w:rFonts w:ascii="Bookman Old Style" w:hAnsi="Bookman Old Style" w:cs="Times New Roman"/>
          <w:sz w:val="24"/>
          <w:szCs w:val="24"/>
        </w:rPr>
        <w:t xml:space="preserve"> года в 10-00 часов в здании СДК п. Элита  по адресу: п. Элита, ул. Заводская д. 14, </w:t>
      </w:r>
      <w:proofErr w:type="gramStart"/>
      <w:r w:rsidRPr="00384910">
        <w:rPr>
          <w:rFonts w:ascii="Bookman Old Style" w:hAnsi="Bookman Old Style" w:cs="Times New Roman"/>
          <w:sz w:val="24"/>
          <w:szCs w:val="24"/>
        </w:rPr>
        <w:t>актовый</w:t>
      </w:r>
      <w:proofErr w:type="gramEnd"/>
      <w:r w:rsidRPr="0038491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384910">
        <w:rPr>
          <w:rFonts w:ascii="Bookman Old Style" w:hAnsi="Bookman Old Style" w:cs="Times New Roman"/>
          <w:sz w:val="24"/>
          <w:szCs w:val="24"/>
        </w:rPr>
        <w:t>залсостоятся</w:t>
      </w:r>
      <w:proofErr w:type="spellEnd"/>
      <w:r w:rsidRPr="00384910">
        <w:rPr>
          <w:rFonts w:ascii="Bookman Old Style" w:hAnsi="Bookman Old Style" w:cs="Times New Roman"/>
          <w:sz w:val="24"/>
          <w:szCs w:val="24"/>
        </w:rPr>
        <w:t xml:space="preserve"> публичные слушания по вопросам: </w:t>
      </w:r>
    </w:p>
    <w:p w:rsidR="00E33D6A" w:rsidRPr="00384910" w:rsidRDefault="00E33D6A" w:rsidP="00E33D6A">
      <w:pPr>
        <w:pStyle w:val="af0"/>
        <w:spacing w:after="0"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384910">
        <w:rPr>
          <w:rFonts w:ascii="Bookman Old Style" w:hAnsi="Bookman Old Style" w:cs="Times New Roman"/>
          <w:sz w:val="24"/>
          <w:szCs w:val="24"/>
        </w:rPr>
        <w:t>- Об изменении разрешенного вида использования земельному участку с кадастровым номером 24:11:0270101:752, расположенному по адресу: Красноярский край, Емельяновский район, д. Минино, СНТ «Заимка-3», участок №83, с категорией земли «земли сельскохозяйственного назначения» с вида «для ведения садоводства» на условно разрешенный вид использования «объекты торговли»;</w:t>
      </w:r>
    </w:p>
    <w:p w:rsidR="00E33D6A" w:rsidRPr="00384910" w:rsidRDefault="00E33D6A" w:rsidP="00E33D6A">
      <w:pPr>
        <w:pStyle w:val="af0"/>
        <w:spacing w:after="0"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384910">
        <w:rPr>
          <w:rFonts w:ascii="Bookman Old Style" w:hAnsi="Bookman Old Style" w:cs="Times New Roman"/>
          <w:sz w:val="24"/>
          <w:szCs w:val="24"/>
        </w:rPr>
        <w:t>- Об изменении разрешенного вида использования земельному участку с кадастровым номером 24:11:0340103:12547, расположенному по адресу: Красноярский край, Емельяновский район, с категорией земли «земли сельскохозяйственного назначения» с вида «для строительства водопровода» на условно разрешенный вид использования «коммунальное обслуживание»;</w:t>
      </w:r>
    </w:p>
    <w:p w:rsidR="00E33D6A" w:rsidRPr="00384910" w:rsidRDefault="00E33D6A" w:rsidP="00E33D6A">
      <w:pPr>
        <w:pStyle w:val="af0"/>
        <w:spacing w:after="0"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  <w:r w:rsidRPr="00384910">
        <w:rPr>
          <w:rFonts w:ascii="Bookman Old Style" w:hAnsi="Bookman Old Style" w:cs="Times New Roman"/>
          <w:sz w:val="24"/>
          <w:szCs w:val="24"/>
        </w:rPr>
        <w:t xml:space="preserve">- Об изменении разрешенного вида использования земельному участку с кадастровым номером 24:11:0410403:782, расположенному по адресу: Красноярский край, Емельяновский район, СНТ «Березка», р-н с. Арейское, </w:t>
      </w:r>
      <w:proofErr w:type="spellStart"/>
      <w:r w:rsidRPr="00384910">
        <w:rPr>
          <w:rFonts w:ascii="Bookman Old Style" w:hAnsi="Bookman Old Style" w:cs="Times New Roman"/>
          <w:sz w:val="24"/>
          <w:szCs w:val="24"/>
        </w:rPr>
        <w:t>уч</w:t>
      </w:r>
      <w:proofErr w:type="spellEnd"/>
      <w:r w:rsidRPr="00384910">
        <w:rPr>
          <w:rFonts w:ascii="Bookman Old Style" w:hAnsi="Bookman Old Style" w:cs="Times New Roman"/>
          <w:sz w:val="24"/>
          <w:szCs w:val="24"/>
        </w:rPr>
        <w:t>. №187, с категорией земли «земли сельскохозяйственного назначения» с вида «для ведения садоводства» на условно разрешенный вид использования «объекты торговли».</w:t>
      </w:r>
    </w:p>
    <w:p w:rsidR="00E33D6A" w:rsidRPr="00384910" w:rsidRDefault="00E33D6A" w:rsidP="00E33D6A">
      <w:pPr>
        <w:spacing w:after="0" w:line="240" w:lineRule="auto"/>
        <w:jc w:val="both"/>
        <w:rPr>
          <w:rFonts w:ascii="Bookman Old Style" w:eastAsiaTheme="minorEastAsia" w:hAnsi="Bookman Old Style" w:cs="Times New Roman"/>
          <w:sz w:val="24"/>
          <w:szCs w:val="24"/>
          <w:lang w:eastAsia="ru-RU"/>
        </w:rPr>
      </w:pPr>
      <w:r w:rsidRPr="00384910">
        <w:rPr>
          <w:rFonts w:ascii="Bookman Old Style" w:eastAsiaTheme="minorEastAsia" w:hAnsi="Bookman Old Style" w:cs="Times New Roman"/>
          <w:sz w:val="24"/>
          <w:szCs w:val="24"/>
          <w:lang w:eastAsia="ru-RU"/>
        </w:rPr>
        <w:t xml:space="preserve">         Предложения и замечания по вопросу внесения изменений принимаются в здании администрации Элитовского сельсовета, ул. </w:t>
      </w:r>
      <w:proofErr w:type="gramStart"/>
      <w:r w:rsidRPr="00384910">
        <w:rPr>
          <w:rFonts w:ascii="Bookman Old Style" w:eastAsiaTheme="minorEastAsia" w:hAnsi="Bookman Old Style" w:cs="Times New Roman"/>
          <w:sz w:val="24"/>
          <w:szCs w:val="24"/>
          <w:lang w:eastAsia="ru-RU"/>
        </w:rPr>
        <w:t>Заводская</w:t>
      </w:r>
      <w:proofErr w:type="gramEnd"/>
      <w:r w:rsidRPr="00384910">
        <w:rPr>
          <w:rFonts w:ascii="Bookman Old Style" w:eastAsiaTheme="minorEastAsia" w:hAnsi="Bookman Old Style" w:cs="Times New Roman"/>
          <w:sz w:val="24"/>
          <w:szCs w:val="24"/>
          <w:lang w:eastAsia="ru-RU"/>
        </w:rPr>
        <w:t xml:space="preserve">, 18, ежедневно, в рабочие дни с 8-00 до 12-00 </w:t>
      </w:r>
      <w:proofErr w:type="spellStart"/>
      <w:r w:rsidRPr="00384910">
        <w:rPr>
          <w:rFonts w:ascii="Bookman Old Style" w:eastAsiaTheme="minorEastAsia" w:hAnsi="Bookman Old Style" w:cs="Times New Roman"/>
          <w:sz w:val="24"/>
          <w:szCs w:val="24"/>
          <w:lang w:eastAsia="ru-RU"/>
        </w:rPr>
        <w:t>каб</w:t>
      </w:r>
      <w:proofErr w:type="spellEnd"/>
      <w:r w:rsidRPr="00384910">
        <w:rPr>
          <w:rFonts w:ascii="Bookman Old Style" w:eastAsiaTheme="minorEastAsia" w:hAnsi="Bookman Old Style" w:cs="Times New Roman"/>
          <w:sz w:val="24"/>
          <w:szCs w:val="24"/>
          <w:lang w:eastAsia="ru-RU"/>
        </w:rPr>
        <w:t>. № 7 в срок до 27.07.2022 г.</w:t>
      </w:r>
    </w:p>
    <w:p w:rsidR="00E33D6A" w:rsidRPr="00384910" w:rsidRDefault="00E33D6A" w:rsidP="00E33D6A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E33D6A" w:rsidRPr="00384910" w:rsidRDefault="00E33D6A" w:rsidP="00E33D6A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E33D6A" w:rsidRDefault="00E33D6A" w:rsidP="00E33D6A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384910">
        <w:rPr>
          <w:rFonts w:ascii="Bookman Old Style" w:hAnsi="Bookman Old Style" w:cs="Times New Roman"/>
          <w:sz w:val="24"/>
          <w:szCs w:val="24"/>
        </w:rPr>
        <w:t xml:space="preserve">                                            </w:t>
      </w:r>
      <w:r>
        <w:rPr>
          <w:rFonts w:ascii="Bookman Old Style" w:hAnsi="Bookman Old Style" w:cs="Times New Roman"/>
          <w:sz w:val="24"/>
          <w:szCs w:val="24"/>
        </w:rPr>
        <w:t xml:space="preserve">           </w:t>
      </w:r>
    </w:p>
    <w:p w:rsidR="00E33D6A" w:rsidRPr="00384910" w:rsidRDefault="00E33D6A" w:rsidP="00E33D6A">
      <w:pPr>
        <w:spacing w:after="0" w:line="240" w:lineRule="auto"/>
        <w:jc w:val="right"/>
        <w:rPr>
          <w:rFonts w:ascii="Bookman Old Style" w:hAnsi="Bookman Old Style" w:cs="Times New Roman"/>
          <w:sz w:val="24"/>
          <w:szCs w:val="24"/>
        </w:rPr>
      </w:pPr>
      <w:r w:rsidRPr="00384910">
        <w:rPr>
          <w:rFonts w:ascii="Bookman Old Style" w:hAnsi="Bookman Old Style" w:cs="Times New Roman"/>
          <w:sz w:val="24"/>
          <w:szCs w:val="24"/>
        </w:rPr>
        <w:t xml:space="preserve"> Администрация Элитовского сельсовета</w:t>
      </w:r>
    </w:p>
    <w:p w:rsid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E33D6A" w:rsidRDefault="00E33D6A" w:rsidP="00D004EF">
      <w:pPr>
        <w:pStyle w:val="pre"/>
        <w:ind w:firstLine="709"/>
        <w:jc w:val="both"/>
        <w:rPr>
          <w:rFonts w:ascii="Bookman Old Style" w:eastAsia="Times New Roman" w:hAnsi="Bookman Old Style" w:cs="Arial"/>
          <w:sz w:val="22"/>
          <w:szCs w:val="22"/>
          <w:lang w:val="ru-RU"/>
        </w:rPr>
      </w:pPr>
    </w:p>
    <w:p w:rsidR="00D004EF" w:rsidRPr="00371E32" w:rsidRDefault="00D004EF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  <w:r w:rsidRPr="00371E32">
        <w:rPr>
          <w:rFonts w:ascii="Bookman Old Style" w:eastAsia="Times New Roman" w:hAnsi="Bookman Old Style" w:cs="Arial"/>
          <w:sz w:val="22"/>
          <w:szCs w:val="22"/>
        </w:rPr>
        <w:t> </w:t>
      </w:r>
    </w:p>
    <w:p w:rsidR="00A67F7A" w:rsidRPr="00D004EF" w:rsidRDefault="00A67F7A" w:rsidP="00D004EF">
      <w:pPr>
        <w:pStyle w:val="pre"/>
        <w:ind w:firstLine="709"/>
        <w:jc w:val="both"/>
        <w:rPr>
          <w:rFonts w:ascii="Bookman Old Style" w:hAnsi="Bookman Old Style" w:cs="Arial"/>
          <w:sz w:val="22"/>
          <w:szCs w:val="22"/>
          <w:lang w:val="ru-RU"/>
        </w:rPr>
      </w:pPr>
    </w:p>
    <w:p w:rsidR="00000292" w:rsidRPr="0007419A" w:rsidRDefault="009A11DA" w:rsidP="00000292">
      <w:pPr>
        <w:rPr>
          <w:rFonts w:ascii="Bookman Old Style" w:hAnsi="Bookman Old Style"/>
        </w:rPr>
      </w:pPr>
      <w:r w:rsidRPr="009A11DA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0" style="position:absolute;z-index:251658240;visibility:visible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" strokecolor="#17375e" strokeweight="2.25pt">
            <v:stroke dashstyle="1 1"/>
            <o:lock v:ext="edit" shapetype="f"/>
          </v:line>
        </w:pict>
      </w:r>
    </w:p>
    <w:p w:rsidR="00A87E17" w:rsidRPr="0007419A" w:rsidRDefault="00A87E17" w:rsidP="00000292">
      <w:pPr>
        <w:pStyle w:val="a7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7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7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7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7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</w:t>
      </w:r>
      <w:proofErr w:type="spellStart"/>
      <w:r w:rsidRPr="0007419A">
        <w:rPr>
          <w:rFonts w:ascii="Bookman Old Style" w:hAnsi="Bookman Old Style"/>
        </w:rPr>
        <w:t>эл</w:t>
      </w:r>
      <w:proofErr w:type="spellEnd"/>
      <w:r w:rsidRPr="0007419A">
        <w:rPr>
          <w:rFonts w:ascii="Bookman Old Style" w:hAnsi="Bookman Old Style"/>
        </w:rPr>
        <w:t xml:space="preserve">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bookmarkEnd w:id="0"/>
      <w:proofErr w:type="spellEnd"/>
    </w:p>
    <w:sectPr w:rsidR="0037302A" w:rsidRPr="0007419A" w:rsidSect="00FC5DE8">
      <w:footerReference w:type="default" r:id="rId11"/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1B1" w:rsidRDefault="005161B1" w:rsidP="00694650">
      <w:pPr>
        <w:spacing w:after="0" w:line="240" w:lineRule="auto"/>
      </w:pPr>
      <w:r>
        <w:separator/>
      </w:r>
    </w:p>
  </w:endnote>
  <w:endnote w:type="continuationSeparator" w:id="1">
    <w:p w:rsidR="005161B1" w:rsidRDefault="005161B1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itannic Bold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B1" w:rsidRDefault="009A11DA">
    <w:pPr>
      <w:pStyle w:val="ab"/>
      <w:jc w:val="right"/>
    </w:pPr>
    <w:fldSimple w:instr="PAGE   \* MERGEFORMAT">
      <w:r w:rsidR="00E33D6A">
        <w:rPr>
          <w:noProof/>
        </w:rPr>
        <w:t>4</w:t>
      </w:r>
    </w:fldSimple>
  </w:p>
  <w:p w:rsidR="005161B1" w:rsidRDefault="005161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1B1" w:rsidRDefault="005161B1" w:rsidP="00694650">
      <w:pPr>
        <w:spacing w:after="0" w:line="240" w:lineRule="auto"/>
      </w:pPr>
      <w:r>
        <w:separator/>
      </w:r>
    </w:p>
  </w:footnote>
  <w:footnote w:type="continuationSeparator" w:id="1">
    <w:p w:rsidR="005161B1" w:rsidRDefault="005161B1" w:rsidP="0069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C9470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654780C"/>
    <w:lvl w:ilvl="0">
      <w:start w:val="1"/>
      <w:numFmt w:val="bullet"/>
      <w:pStyle w:val="SubNovogo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9203849"/>
    <w:multiLevelType w:val="multilevel"/>
    <w:tmpl w:val="066014D2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C1882"/>
    <w:multiLevelType w:val="hybridMultilevel"/>
    <w:tmpl w:val="A9F47574"/>
    <w:lvl w:ilvl="0" w:tplc="41DE3444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649C2FF0">
      <w:start w:val="1"/>
      <w:numFmt w:val="decimal"/>
      <w:lvlText w:val="%2."/>
      <w:lvlJc w:val="left"/>
      <w:pPr>
        <w:ind w:left="233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059" w:hanging="180"/>
      </w:pPr>
    </w:lvl>
    <w:lvl w:ilvl="3" w:tplc="0419000F">
      <w:start w:val="1"/>
      <w:numFmt w:val="decimal"/>
      <w:lvlText w:val="%4."/>
      <w:lvlJc w:val="left"/>
      <w:pPr>
        <w:ind w:left="3779" w:hanging="360"/>
      </w:pPr>
    </w:lvl>
    <w:lvl w:ilvl="4" w:tplc="04190019">
      <w:start w:val="1"/>
      <w:numFmt w:val="lowerLetter"/>
      <w:lvlText w:val="%5."/>
      <w:lvlJc w:val="left"/>
      <w:pPr>
        <w:ind w:left="4499" w:hanging="360"/>
      </w:pPr>
    </w:lvl>
    <w:lvl w:ilvl="5" w:tplc="0419001B">
      <w:start w:val="1"/>
      <w:numFmt w:val="lowerRoman"/>
      <w:lvlText w:val="%6."/>
      <w:lvlJc w:val="right"/>
      <w:pPr>
        <w:ind w:left="5219" w:hanging="180"/>
      </w:pPr>
    </w:lvl>
    <w:lvl w:ilvl="6" w:tplc="0419000F">
      <w:start w:val="1"/>
      <w:numFmt w:val="decimal"/>
      <w:lvlText w:val="%7."/>
      <w:lvlJc w:val="left"/>
      <w:pPr>
        <w:ind w:left="5939" w:hanging="360"/>
      </w:pPr>
    </w:lvl>
    <w:lvl w:ilvl="7" w:tplc="04190019">
      <w:start w:val="1"/>
      <w:numFmt w:val="lowerLetter"/>
      <w:lvlText w:val="%8."/>
      <w:lvlJc w:val="left"/>
      <w:pPr>
        <w:ind w:left="6659" w:hanging="360"/>
      </w:pPr>
    </w:lvl>
    <w:lvl w:ilvl="8" w:tplc="0419001B">
      <w:start w:val="1"/>
      <w:numFmt w:val="lowerRoman"/>
      <w:lvlText w:val="%9."/>
      <w:lvlJc w:val="right"/>
      <w:pPr>
        <w:ind w:left="7379" w:hanging="180"/>
      </w:pPr>
    </w:lvl>
  </w:abstractNum>
  <w:abstractNum w:abstractNumId="6">
    <w:nsid w:val="0E905B91"/>
    <w:multiLevelType w:val="hybridMultilevel"/>
    <w:tmpl w:val="DE2CE904"/>
    <w:lvl w:ilvl="0" w:tplc="D158AD86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Arial" w:eastAsia="Times New Roman" w:hAnsi="Arial" w:cs="Arial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761D5C"/>
    <w:multiLevelType w:val="hybridMultilevel"/>
    <w:tmpl w:val="6FAEC8E8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1" w:hanging="360"/>
      </w:pPr>
      <w:rPr>
        <w:rFonts w:ascii="Wingdings" w:hAnsi="Wingdings" w:cs="Wingdings" w:hint="default"/>
      </w:rPr>
    </w:lvl>
  </w:abstractNum>
  <w:abstractNum w:abstractNumId="9">
    <w:nsid w:val="13415D56"/>
    <w:multiLevelType w:val="hybridMultilevel"/>
    <w:tmpl w:val="474488C8"/>
    <w:lvl w:ilvl="0" w:tplc="FFFFFFF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07E3637"/>
    <w:multiLevelType w:val="hybridMultilevel"/>
    <w:tmpl w:val="7DC46530"/>
    <w:lvl w:ilvl="0" w:tplc="DA62717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 w:tplc="D49C25E2">
      <w:start w:val="1"/>
      <w:numFmt w:val="bullet"/>
      <w:pStyle w:val="fx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9216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D4C7F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5941B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18BF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2C672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C46B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72AF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1520EB4"/>
    <w:multiLevelType w:val="multilevel"/>
    <w:tmpl w:val="F54264B0"/>
    <w:lvl w:ilvl="0">
      <w:start w:val="1"/>
      <w:numFmt w:val="decimal"/>
      <w:pStyle w:val="Liste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2">
    <w:nsid w:val="241E428B"/>
    <w:multiLevelType w:val="hybridMultilevel"/>
    <w:tmpl w:val="2DC2F7F4"/>
    <w:lvl w:ilvl="0" w:tplc="F6969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085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C34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0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40F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FA05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2C6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72D9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9E84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5568"/>
    <w:multiLevelType w:val="hybridMultilevel"/>
    <w:tmpl w:val="5C04895E"/>
    <w:lvl w:ilvl="0" w:tplc="041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4">
    <w:nsid w:val="2C6A1C18"/>
    <w:multiLevelType w:val="hybridMultilevel"/>
    <w:tmpl w:val="A328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10B07"/>
    <w:multiLevelType w:val="hybridMultilevel"/>
    <w:tmpl w:val="3724DCD2"/>
    <w:lvl w:ilvl="0" w:tplc="F82EC950">
      <w:start w:val="1"/>
      <w:numFmt w:val="bullet"/>
      <w:pStyle w:val="AAA"/>
      <w:lvlText w:val=""/>
      <w:lvlJc w:val="left"/>
      <w:pPr>
        <w:tabs>
          <w:tab w:val="num" w:pos="927"/>
        </w:tabs>
        <w:ind w:left="927" w:hanging="567"/>
      </w:pPr>
      <w:rPr>
        <w:rFonts w:ascii="Wingdings" w:hAnsi="Wingdings" w:cs="Wingdings" w:hint="default"/>
      </w:rPr>
    </w:lvl>
    <w:lvl w:ilvl="1" w:tplc="76CE23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94A5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F627E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FDA10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BE4E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16835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C32E5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0EF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CF678C0"/>
    <w:multiLevelType w:val="hybridMultilevel"/>
    <w:tmpl w:val="7D0CBD4A"/>
    <w:lvl w:ilvl="0" w:tplc="FB78DA4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1F30FF9"/>
    <w:multiLevelType w:val="hybridMultilevel"/>
    <w:tmpl w:val="B112A2AE"/>
    <w:lvl w:ilvl="0" w:tplc="FB78DA4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6F00C7E4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33E34CF"/>
    <w:multiLevelType w:val="hybridMultilevel"/>
    <w:tmpl w:val="DE2CE904"/>
    <w:lvl w:ilvl="0" w:tplc="D158AD86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Arial" w:eastAsia="Times New Roman" w:hAnsi="Arial" w:cs="Arial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DB6329"/>
    <w:multiLevelType w:val="hybridMultilevel"/>
    <w:tmpl w:val="EA50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B317CEA"/>
    <w:multiLevelType w:val="multilevel"/>
    <w:tmpl w:val="5E4273C4"/>
    <w:lvl w:ilvl="0">
      <w:start w:val="1"/>
      <w:numFmt w:val="decimal"/>
      <w:pStyle w:val="a1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53835A7"/>
    <w:multiLevelType w:val="hybridMultilevel"/>
    <w:tmpl w:val="1114A104"/>
    <w:lvl w:ilvl="0" w:tplc="4CE8F8AA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25267E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485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A747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48E32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7478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126B2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ABA16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6087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60204EC"/>
    <w:multiLevelType w:val="hybridMultilevel"/>
    <w:tmpl w:val="040EF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7AB951E2"/>
    <w:multiLevelType w:val="multilevel"/>
    <w:tmpl w:val="0419001D"/>
    <w:styleLink w:val="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7"/>
  </w:num>
  <w:num w:numId="6">
    <w:abstractNumId w:val="21"/>
  </w:num>
  <w:num w:numId="7">
    <w:abstractNumId w:val="4"/>
  </w:num>
  <w:num w:numId="8">
    <w:abstractNumId w:val="15"/>
  </w:num>
  <w:num w:numId="9">
    <w:abstractNumId w:val="11"/>
  </w:num>
  <w:num w:numId="10">
    <w:abstractNumId w:val="23"/>
  </w:num>
  <w:num w:numId="11">
    <w:abstractNumId w:val="8"/>
  </w:num>
  <w:num w:numId="12">
    <w:abstractNumId w:val="16"/>
  </w:num>
  <w:num w:numId="13">
    <w:abstractNumId w:val="17"/>
  </w:num>
  <w:num w:numId="14">
    <w:abstractNumId w:val="5"/>
  </w:num>
  <w:num w:numId="15">
    <w:abstractNumId w:val="9"/>
  </w:num>
  <w:num w:numId="16">
    <w:abstractNumId w:val="22"/>
  </w:num>
  <w:num w:numId="17">
    <w:abstractNumId w:val="19"/>
  </w:num>
  <w:num w:numId="18">
    <w:abstractNumId w:val="14"/>
  </w:num>
  <w:num w:numId="19">
    <w:abstractNumId w:val="13"/>
  </w:num>
  <w:num w:numId="20">
    <w:abstractNumId w:val="20"/>
  </w:num>
  <w:num w:numId="21">
    <w:abstractNumId w:val="6"/>
  </w:num>
  <w:num w:numId="22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46AAF"/>
    <w:rsid w:val="000516E8"/>
    <w:rsid w:val="0007419A"/>
    <w:rsid w:val="00074E85"/>
    <w:rsid w:val="00075480"/>
    <w:rsid w:val="00085B0D"/>
    <w:rsid w:val="0009056C"/>
    <w:rsid w:val="000908F6"/>
    <w:rsid w:val="000A2DA7"/>
    <w:rsid w:val="000B21B8"/>
    <w:rsid w:val="000B22FF"/>
    <w:rsid w:val="000C6E00"/>
    <w:rsid w:val="000D6205"/>
    <w:rsid w:val="000D7D7B"/>
    <w:rsid w:val="000E3D09"/>
    <w:rsid w:val="000E7698"/>
    <w:rsid w:val="00104C07"/>
    <w:rsid w:val="00123B08"/>
    <w:rsid w:val="00132068"/>
    <w:rsid w:val="00133FC6"/>
    <w:rsid w:val="001361FB"/>
    <w:rsid w:val="00142ED0"/>
    <w:rsid w:val="00143F5C"/>
    <w:rsid w:val="00144011"/>
    <w:rsid w:val="00152575"/>
    <w:rsid w:val="00170F4C"/>
    <w:rsid w:val="00173CEE"/>
    <w:rsid w:val="00195195"/>
    <w:rsid w:val="001B29C2"/>
    <w:rsid w:val="001B776C"/>
    <w:rsid w:val="001C0A75"/>
    <w:rsid w:val="001D7088"/>
    <w:rsid w:val="001F5FCB"/>
    <w:rsid w:val="001F6F35"/>
    <w:rsid w:val="00212CE5"/>
    <w:rsid w:val="00214BC2"/>
    <w:rsid w:val="002239F0"/>
    <w:rsid w:val="00241BA1"/>
    <w:rsid w:val="00266EA9"/>
    <w:rsid w:val="00276842"/>
    <w:rsid w:val="002972AC"/>
    <w:rsid w:val="002A4612"/>
    <w:rsid w:val="002B4EA9"/>
    <w:rsid w:val="002B538B"/>
    <w:rsid w:val="002C3BEA"/>
    <w:rsid w:val="002C5C53"/>
    <w:rsid w:val="002D2CB4"/>
    <w:rsid w:val="002D56FE"/>
    <w:rsid w:val="003000E0"/>
    <w:rsid w:val="0030083A"/>
    <w:rsid w:val="00325B1F"/>
    <w:rsid w:val="0033139D"/>
    <w:rsid w:val="003362B9"/>
    <w:rsid w:val="00366F10"/>
    <w:rsid w:val="0037302A"/>
    <w:rsid w:val="00385B4D"/>
    <w:rsid w:val="003932BE"/>
    <w:rsid w:val="003A1465"/>
    <w:rsid w:val="003A4485"/>
    <w:rsid w:val="003D2263"/>
    <w:rsid w:val="003E4F0A"/>
    <w:rsid w:val="003E5E48"/>
    <w:rsid w:val="003E7BFE"/>
    <w:rsid w:val="003F5E8F"/>
    <w:rsid w:val="00402B21"/>
    <w:rsid w:val="0041188E"/>
    <w:rsid w:val="00413922"/>
    <w:rsid w:val="00437BFE"/>
    <w:rsid w:val="004753D1"/>
    <w:rsid w:val="0049522D"/>
    <w:rsid w:val="004A1238"/>
    <w:rsid w:val="004B15BD"/>
    <w:rsid w:val="004D7067"/>
    <w:rsid w:val="004E779B"/>
    <w:rsid w:val="004F1151"/>
    <w:rsid w:val="004F4D76"/>
    <w:rsid w:val="00504283"/>
    <w:rsid w:val="00505108"/>
    <w:rsid w:val="005161B1"/>
    <w:rsid w:val="00520582"/>
    <w:rsid w:val="00520CCE"/>
    <w:rsid w:val="00524F67"/>
    <w:rsid w:val="005277C3"/>
    <w:rsid w:val="00540F4B"/>
    <w:rsid w:val="005526B2"/>
    <w:rsid w:val="00555A6B"/>
    <w:rsid w:val="00556F1E"/>
    <w:rsid w:val="00560E2E"/>
    <w:rsid w:val="0057365B"/>
    <w:rsid w:val="005804A2"/>
    <w:rsid w:val="005A0DF4"/>
    <w:rsid w:val="005D33EE"/>
    <w:rsid w:val="005E65FE"/>
    <w:rsid w:val="005E7A1A"/>
    <w:rsid w:val="00601169"/>
    <w:rsid w:val="006146AC"/>
    <w:rsid w:val="00614F80"/>
    <w:rsid w:val="00617A5C"/>
    <w:rsid w:val="006253AB"/>
    <w:rsid w:val="00626187"/>
    <w:rsid w:val="00626BC1"/>
    <w:rsid w:val="006447CF"/>
    <w:rsid w:val="00653C13"/>
    <w:rsid w:val="00660CDD"/>
    <w:rsid w:val="00665D9A"/>
    <w:rsid w:val="00680D9C"/>
    <w:rsid w:val="006871F4"/>
    <w:rsid w:val="006922C1"/>
    <w:rsid w:val="00694650"/>
    <w:rsid w:val="006A7E31"/>
    <w:rsid w:val="006B1EEE"/>
    <w:rsid w:val="006C6026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1429"/>
    <w:rsid w:val="00767238"/>
    <w:rsid w:val="00797583"/>
    <w:rsid w:val="007A704F"/>
    <w:rsid w:val="007B3800"/>
    <w:rsid w:val="007B5380"/>
    <w:rsid w:val="007C3B25"/>
    <w:rsid w:val="007C3BD7"/>
    <w:rsid w:val="007C69A6"/>
    <w:rsid w:val="007F24CD"/>
    <w:rsid w:val="007F71EA"/>
    <w:rsid w:val="007F7EF7"/>
    <w:rsid w:val="00813F87"/>
    <w:rsid w:val="00821A46"/>
    <w:rsid w:val="00821B2D"/>
    <w:rsid w:val="0082477A"/>
    <w:rsid w:val="008374D2"/>
    <w:rsid w:val="0084097D"/>
    <w:rsid w:val="0085356B"/>
    <w:rsid w:val="00866C25"/>
    <w:rsid w:val="0087406A"/>
    <w:rsid w:val="00893CAC"/>
    <w:rsid w:val="008A02E5"/>
    <w:rsid w:val="008A0E88"/>
    <w:rsid w:val="008A1782"/>
    <w:rsid w:val="008A51F9"/>
    <w:rsid w:val="008C3882"/>
    <w:rsid w:val="008C6619"/>
    <w:rsid w:val="008C7F18"/>
    <w:rsid w:val="008D4A0F"/>
    <w:rsid w:val="008E79F9"/>
    <w:rsid w:val="008F13EF"/>
    <w:rsid w:val="00902289"/>
    <w:rsid w:val="00902DA9"/>
    <w:rsid w:val="00905F8E"/>
    <w:rsid w:val="00914041"/>
    <w:rsid w:val="0091523D"/>
    <w:rsid w:val="00937445"/>
    <w:rsid w:val="009643DD"/>
    <w:rsid w:val="00965DF4"/>
    <w:rsid w:val="009776DF"/>
    <w:rsid w:val="009850AC"/>
    <w:rsid w:val="009A0DC1"/>
    <w:rsid w:val="009A0F73"/>
    <w:rsid w:val="009A11DA"/>
    <w:rsid w:val="009B5D18"/>
    <w:rsid w:val="009F1BFD"/>
    <w:rsid w:val="00A00C9A"/>
    <w:rsid w:val="00A03847"/>
    <w:rsid w:val="00A04E42"/>
    <w:rsid w:val="00A0562E"/>
    <w:rsid w:val="00A10E33"/>
    <w:rsid w:val="00A14F1A"/>
    <w:rsid w:val="00A14F50"/>
    <w:rsid w:val="00A24D4C"/>
    <w:rsid w:val="00A34D20"/>
    <w:rsid w:val="00A353E5"/>
    <w:rsid w:val="00A4626D"/>
    <w:rsid w:val="00A5781A"/>
    <w:rsid w:val="00A60C9C"/>
    <w:rsid w:val="00A6253D"/>
    <w:rsid w:val="00A63330"/>
    <w:rsid w:val="00A67F7A"/>
    <w:rsid w:val="00A75D04"/>
    <w:rsid w:val="00A835F1"/>
    <w:rsid w:val="00A87524"/>
    <w:rsid w:val="00A87E17"/>
    <w:rsid w:val="00AA01CC"/>
    <w:rsid w:val="00AB3DF5"/>
    <w:rsid w:val="00AB4625"/>
    <w:rsid w:val="00AB48FE"/>
    <w:rsid w:val="00AB549C"/>
    <w:rsid w:val="00AD08FE"/>
    <w:rsid w:val="00AD7899"/>
    <w:rsid w:val="00B024FF"/>
    <w:rsid w:val="00B02835"/>
    <w:rsid w:val="00B06275"/>
    <w:rsid w:val="00B2169A"/>
    <w:rsid w:val="00B24C85"/>
    <w:rsid w:val="00B319F3"/>
    <w:rsid w:val="00B32126"/>
    <w:rsid w:val="00B33B0F"/>
    <w:rsid w:val="00B34D34"/>
    <w:rsid w:val="00B35C90"/>
    <w:rsid w:val="00B412A0"/>
    <w:rsid w:val="00B42ECA"/>
    <w:rsid w:val="00B53F40"/>
    <w:rsid w:val="00B560A6"/>
    <w:rsid w:val="00B63C0D"/>
    <w:rsid w:val="00B6435C"/>
    <w:rsid w:val="00B907D9"/>
    <w:rsid w:val="00BA44EF"/>
    <w:rsid w:val="00BB39F1"/>
    <w:rsid w:val="00BC4FE5"/>
    <w:rsid w:val="00BD0E78"/>
    <w:rsid w:val="00BD2371"/>
    <w:rsid w:val="00BD3EEF"/>
    <w:rsid w:val="00BD55BD"/>
    <w:rsid w:val="00BD75AD"/>
    <w:rsid w:val="00BE5835"/>
    <w:rsid w:val="00C15239"/>
    <w:rsid w:val="00C26910"/>
    <w:rsid w:val="00C302C8"/>
    <w:rsid w:val="00C5158E"/>
    <w:rsid w:val="00C5497F"/>
    <w:rsid w:val="00C603F2"/>
    <w:rsid w:val="00C66772"/>
    <w:rsid w:val="00C700F0"/>
    <w:rsid w:val="00C94219"/>
    <w:rsid w:val="00C96D4C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04EF"/>
    <w:rsid w:val="00D05B76"/>
    <w:rsid w:val="00D11258"/>
    <w:rsid w:val="00D13296"/>
    <w:rsid w:val="00D15C41"/>
    <w:rsid w:val="00D17933"/>
    <w:rsid w:val="00D22002"/>
    <w:rsid w:val="00D268FD"/>
    <w:rsid w:val="00D271A1"/>
    <w:rsid w:val="00D41B83"/>
    <w:rsid w:val="00D425F1"/>
    <w:rsid w:val="00D47EE5"/>
    <w:rsid w:val="00D511CC"/>
    <w:rsid w:val="00D5736B"/>
    <w:rsid w:val="00D646EB"/>
    <w:rsid w:val="00D64AC8"/>
    <w:rsid w:val="00D73D13"/>
    <w:rsid w:val="00D755D7"/>
    <w:rsid w:val="00D76D5C"/>
    <w:rsid w:val="00D83A92"/>
    <w:rsid w:val="00D9519B"/>
    <w:rsid w:val="00DA1CC8"/>
    <w:rsid w:val="00DA28E2"/>
    <w:rsid w:val="00DA536E"/>
    <w:rsid w:val="00DB6FA5"/>
    <w:rsid w:val="00DB7395"/>
    <w:rsid w:val="00DC1AD9"/>
    <w:rsid w:val="00DC3497"/>
    <w:rsid w:val="00DC5F6F"/>
    <w:rsid w:val="00DE5374"/>
    <w:rsid w:val="00E10005"/>
    <w:rsid w:val="00E119B1"/>
    <w:rsid w:val="00E32704"/>
    <w:rsid w:val="00E33D6A"/>
    <w:rsid w:val="00E35DBA"/>
    <w:rsid w:val="00E43EED"/>
    <w:rsid w:val="00E46BD1"/>
    <w:rsid w:val="00E50235"/>
    <w:rsid w:val="00E53AF1"/>
    <w:rsid w:val="00E553D7"/>
    <w:rsid w:val="00E5666A"/>
    <w:rsid w:val="00E65E15"/>
    <w:rsid w:val="00E7133E"/>
    <w:rsid w:val="00E71BAF"/>
    <w:rsid w:val="00E75AD4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F01108"/>
    <w:rsid w:val="00F216D8"/>
    <w:rsid w:val="00F218EC"/>
    <w:rsid w:val="00F275A3"/>
    <w:rsid w:val="00F4525F"/>
    <w:rsid w:val="00F55D21"/>
    <w:rsid w:val="00F56F79"/>
    <w:rsid w:val="00F64BBF"/>
    <w:rsid w:val="00F65207"/>
    <w:rsid w:val="00F749E5"/>
    <w:rsid w:val="00F76F44"/>
    <w:rsid w:val="00F871A5"/>
    <w:rsid w:val="00F8754D"/>
    <w:rsid w:val="00F90D19"/>
    <w:rsid w:val="00F93581"/>
    <w:rsid w:val="00F9571F"/>
    <w:rsid w:val="00F96254"/>
    <w:rsid w:val="00FA0AF7"/>
    <w:rsid w:val="00FA5DD1"/>
    <w:rsid w:val="00FC5DE8"/>
    <w:rsid w:val="00FC70AC"/>
    <w:rsid w:val="00FD2671"/>
    <w:rsid w:val="00FD3B07"/>
    <w:rsid w:val="00FE3F19"/>
    <w:rsid w:val="00FF0055"/>
    <w:rsid w:val="00FF0B45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20CCE"/>
  </w:style>
  <w:style w:type="paragraph" w:styleId="1">
    <w:name w:val="heading 1"/>
    <w:basedOn w:val="a2"/>
    <w:next w:val="a2"/>
    <w:link w:val="10"/>
    <w:uiPriority w:val="9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Знак"/>
    <w:basedOn w:val="a2"/>
    <w:next w:val="a2"/>
    <w:link w:val="22"/>
    <w:uiPriority w:val="9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0">
    <w:name w:val="heading 3"/>
    <w:basedOn w:val="a2"/>
    <w:next w:val="a2"/>
    <w:link w:val="31"/>
    <w:uiPriority w:val="9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2"/>
    <w:next w:val="a2"/>
    <w:link w:val="40"/>
    <w:uiPriority w:val="99"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2"/>
    <w:next w:val="a2"/>
    <w:link w:val="50"/>
    <w:uiPriority w:val="9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2"/>
    <w:next w:val="a2"/>
    <w:link w:val="60"/>
    <w:uiPriority w:val="99"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uiPriority w:val="99"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0">
    <w:name w:val="heading 8"/>
    <w:basedOn w:val="a2"/>
    <w:next w:val="a2"/>
    <w:link w:val="81"/>
    <w:uiPriority w:val="99"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2"/>
    <w:next w:val="a2"/>
    <w:link w:val="90"/>
    <w:uiPriority w:val="99"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aliases w:val="Знак Знак"/>
    <w:basedOn w:val="a3"/>
    <w:link w:val="21"/>
    <w:uiPriority w:val="9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1">
    <w:name w:val="Заголовок 3 Знак"/>
    <w:basedOn w:val="a3"/>
    <w:link w:val="30"/>
    <w:uiPriority w:val="9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3"/>
    <w:link w:val="5"/>
    <w:uiPriority w:val="9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3"/>
    <w:link w:val="6"/>
    <w:uiPriority w:val="99"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3"/>
    <w:link w:val="7"/>
    <w:uiPriority w:val="9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1">
    <w:name w:val="Заголовок 8 Знак"/>
    <w:basedOn w:val="a3"/>
    <w:link w:val="80"/>
    <w:uiPriority w:val="99"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3"/>
    <w:link w:val="9"/>
    <w:uiPriority w:val="9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aliases w:val="!! Object Novogor !!,Таблица - Название объекта"/>
    <w:basedOn w:val="a2"/>
    <w:next w:val="a2"/>
    <w:uiPriority w:val="99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 Spacing"/>
    <w:link w:val="a8"/>
    <w:uiPriority w:val="1"/>
    <w:qFormat/>
    <w:rsid w:val="00520CCE"/>
    <w:pPr>
      <w:spacing w:after="0" w:line="240" w:lineRule="auto"/>
    </w:pPr>
  </w:style>
  <w:style w:type="character" w:customStyle="1" w:styleId="a8">
    <w:name w:val="Без интервала Знак"/>
    <w:link w:val="a7"/>
    <w:uiPriority w:val="99"/>
    <w:locked/>
    <w:rsid w:val="00E553D7"/>
  </w:style>
  <w:style w:type="paragraph" w:styleId="a9">
    <w:name w:val="header"/>
    <w:basedOn w:val="a2"/>
    <w:link w:val="aa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520CCE"/>
  </w:style>
  <w:style w:type="paragraph" w:styleId="ab">
    <w:name w:val="footer"/>
    <w:basedOn w:val="a2"/>
    <w:link w:val="ac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520CCE"/>
  </w:style>
  <w:style w:type="paragraph" w:styleId="23">
    <w:name w:val="Body Text Indent 2"/>
    <w:basedOn w:val="a2"/>
    <w:link w:val="24"/>
    <w:uiPriority w:val="99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uiPriority w:val="99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2"/>
    <w:link w:val="ae"/>
    <w:uiPriority w:val="99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Название Знак"/>
    <w:basedOn w:val="a3"/>
    <w:link w:val="ad"/>
    <w:uiPriority w:val="99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">
    <w:name w:val="Hyperlink"/>
    <w:basedOn w:val="a3"/>
    <w:uiPriority w:val="99"/>
    <w:unhideWhenUsed/>
    <w:rsid w:val="00A63330"/>
    <w:rPr>
      <w:color w:val="0000FF" w:themeColor="hyperlink"/>
      <w:u w:val="single"/>
    </w:rPr>
  </w:style>
  <w:style w:type="paragraph" w:styleId="af0">
    <w:name w:val="List Paragraph"/>
    <w:basedOn w:val="a2"/>
    <w:uiPriority w:val="34"/>
    <w:qFormat/>
    <w:rsid w:val="00A75D04"/>
    <w:pPr>
      <w:ind w:left="720"/>
      <w:contextualSpacing/>
    </w:pPr>
  </w:style>
  <w:style w:type="paragraph" w:styleId="af1">
    <w:name w:val="Balloon Text"/>
    <w:basedOn w:val="a2"/>
    <w:link w:val="af2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rsid w:val="006A7E31"/>
    <w:rPr>
      <w:rFonts w:ascii="Tahoma" w:hAnsi="Tahoma" w:cs="Tahoma"/>
      <w:sz w:val="16"/>
      <w:szCs w:val="16"/>
    </w:rPr>
  </w:style>
  <w:style w:type="paragraph" w:styleId="af3">
    <w:name w:val="footnote text"/>
    <w:basedOn w:val="a2"/>
    <w:link w:val="af4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aliases w:val="Знак сноски-FN,Ciae niinee-FN,Знак сноски 1"/>
    <w:uiPriority w:val="99"/>
    <w:rsid w:val="00DB7395"/>
    <w:rPr>
      <w:vertAlign w:val="superscript"/>
    </w:rPr>
  </w:style>
  <w:style w:type="paragraph" w:styleId="af6">
    <w:name w:val="Body Text"/>
    <w:aliases w:val="TabelTekst,text,Body Text2"/>
    <w:basedOn w:val="a2"/>
    <w:link w:val="af7"/>
    <w:uiPriority w:val="99"/>
    <w:unhideWhenUsed/>
    <w:rsid w:val="00FA0AF7"/>
    <w:pPr>
      <w:spacing w:after="120"/>
    </w:pPr>
  </w:style>
  <w:style w:type="character" w:customStyle="1" w:styleId="af7">
    <w:name w:val="Основной текст Знак"/>
    <w:aliases w:val="TabelTekst Знак,text Знак,Body Text2 Знак"/>
    <w:basedOn w:val="a3"/>
    <w:link w:val="af6"/>
    <w:uiPriority w:val="99"/>
    <w:rsid w:val="00FA0AF7"/>
  </w:style>
  <w:style w:type="paragraph" w:styleId="af8">
    <w:name w:val="Normal (Web)"/>
    <w:basedOn w:val="a2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4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2"/>
    <w:link w:val="26"/>
    <w:uiPriority w:val="99"/>
    <w:unhideWhenUsed/>
    <w:rsid w:val="00626187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uiPriority w:val="99"/>
    <w:rsid w:val="00626187"/>
  </w:style>
  <w:style w:type="paragraph" w:customStyle="1" w:styleId="ConsPlusNonformat">
    <w:name w:val="ConsPlusNonformat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2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(2)_"/>
    <w:basedOn w:val="a3"/>
    <w:link w:val="28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2"/>
    <w:link w:val="27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a3"/>
    <w:link w:val="33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2"/>
    <w:link w:val="32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a">
    <w:name w:val="Основной текст_"/>
    <w:basedOn w:val="a3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2"/>
    <w:link w:val="afa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a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3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3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2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3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a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a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2"/>
    <w:uiPriority w:val="99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3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3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2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9">
    <w:name w:val="Заголовок №2_"/>
    <w:basedOn w:val="a3"/>
    <w:link w:val="2a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a">
    <w:name w:val="Заголовок №2"/>
    <w:basedOn w:val="a2"/>
    <w:link w:val="29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b">
    <w:name w:val="Основной текст2"/>
    <w:basedOn w:val="afa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link w:val="NoSpacingChar"/>
    <w:uiPriority w:val="99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2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3"/>
    <w:uiPriority w:val="99"/>
    <w:qFormat/>
    <w:rsid w:val="00EC474E"/>
    <w:rPr>
      <w:b/>
      <w:bCs/>
    </w:rPr>
  </w:style>
  <w:style w:type="paragraph" w:styleId="afc">
    <w:name w:val="Body Text Indent"/>
    <w:basedOn w:val="a2"/>
    <w:link w:val="afd"/>
    <w:uiPriority w:val="99"/>
    <w:unhideWhenUsed/>
    <w:rsid w:val="00FD2671"/>
    <w:pPr>
      <w:spacing w:after="120"/>
      <w:ind w:left="283"/>
    </w:pPr>
  </w:style>
  <w:style w:type="character" w:customStyle="1" w:styleId="afd">
    <w:name w:val="Основной текст с отступом Знак"/>
    <w:basedOn w:val="a3"/>
    <w:link w:val="afc"/>
    <w:uiPriority w:val="99"/>
    <w:rsid w:val="00FD2671"/>
  </w:style>
  <w:style w:type="paragraph" w:customStyle="1" w:styleId="15">
    <w:name w:val="Абзац списка1"/>
    <w:basedOn w:val="a2"/>
    <w:uiPriority w:val="99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">
    <w:name w:val="Абзац списка2"/>
    <w:basedOn w:val="a2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2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3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3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e">
    <w:name w:val="annotation reference"/>
    <w:basedOn w:val="a3"/>
    <w:uiPriority w:val="99"/>
    <w:semiHidden/>
    <w:unhideWhenUsed/>
    <w:rsid w:val="00EC752B"/>
    <w:rPr>
      <w:sz w:val="16"/>
      <w:szCs w:val="16"/>
    </w:rPr>
  </w:style>
  <w:style w:type="paragraph" w:styleId="aff">
    <w:name w:val="annotation text"/>
    <w:basedOn w:val="a2"/>
    <w:link w:val="aff0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EC752B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C752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C752B"/>
    <w:rPr>
      <w:b/>
      <w:bCs/>
      <w:sz w:val="20"/>
      <w:szCs w:val="20"/>
    </w:rPr>
  </w:style>
  <w:style w:type="paragraph" w:customStyle="1" w:styleId="34">
    <w:name w:val="Абзац списка3"/>
    <w:basedOn w:val="a2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3">
    <w:name w:val="Normal Indent"/>
    <w:basedOn w:val="a2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d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3"/>
    <w:rsid w:val="00212CE5"/>
  </w:style>
  <w:style w:type="paragraph" w:customStyle="1" w:styleId="consplusnormal0">
    <w:name w:val="consplusnormal0"/>
    <w:basedOn w:val="a2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2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2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4">
    <w:name w:val="Subtitle"/>
    <w:basedOn w:val="a2"/>
    <w:next w:val="a2"/>
    <w:link w:val="aff5"/>
    <w:uiPriority w:val="99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5">
    <w:name w:val="Подзаголовок Знак"/>
    <w:basedOn w:val="a3"/>
    <w:link w:val="aff4"/>
    <w:uiPriority w:val="99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6">
    <w:name w:val="Emphasis"/>
    <w:qFormat/>
    <w:rsid w:val="001D7088"/>
    <w:rPr>
      <w:i/>
      <w:iCs/>
    </w:rPr>
  </w:style>
  <w:style w:type="paragraph" w:styleId="2e">
    <w:name w:val="Quote"/>
    <w:basedOn w:val="a2"/>
    <w:next w:val="a2"/>
    <w:link w:val="2f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f">
    <w:name w:val="Цитата 2 Знак"/>
    <w:basedOn w:val="a3"/>
    <w:link w:val="2e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7">
    <w:name w:val="Intense Quote"/>
    <w:basedOn w:val="a2"/>
    <w:next w:val="a2"/>
    <w:link w:val="aff8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8">
    <w:name w:val="Выделенная цитата Знак"/>
    <w:basedOn w:val="a3"/>
    <w:link w:val="aff7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9">
    <w:name w:val="Subtle Emphasis"/>
    <w:uiPriority w:val="19"/>
    <w:qFormat/>
    <w:rsid w:val="001D7088"/>
    <w:rPr>
      <w:i/>
      <w:iCs/>
      <w:color w:val="808080"/>
    </w:rPr>
  </w:style>
  <w:style w:type="character" w:styleId="affa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e">
    <w:name w:val="line number"/>
    <w:basedOn w:val="a3"/>
    <w:uiPriority w:val="99"/>
    <w:semiHidden/>
    <w:unhideWhenUsed/>
    <w:rsid w:val="00FF0B45"/>
  </w:style>
  <w:style w:type="character" w:styleId="afff">
    <w:name w:val="page number"/>
    <w:basedOn w:val="a3"/>
    <w:uiPriority w:val="99"/>
    <w:rsid w:val="00B42ECA"/>
  </w:style>
  <w:style w:type="paragraph" w:customStyle="1" w:styleId="ConsPlusDocList">
    <w:name w:val="ConsPlusDocList"/>
    <w:rsid w:val="00B42E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4"/>
    <w:next w:val="af9"/>
    <w:uiPriority w:val="99"/>
    <w:rsid w:val="00B42ECA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2"/>
    <w:rsid w:val="00A04E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1">
    <w:name w:val="Font Style21"/>
    <w:uiPriority w:val="99"/>
    <w:rsid w:val="00266EA9"/>
    <w:rPr>
      <w:rFonts w:ascii="Times New Roman" w:hAnsi="Times New Roman" w:cs="Times New Roman"/>
      <w:sz w:val="26"/>
      <w:szCs w:val="26"/>
    </w:rPr>
  </w:style>
  <w:style w:type="paragraph" w:styleId="afff0">
    <w:name w:val="TOC Heading"/>
    <w:basedOn w:val="1"/>
    <w:next w:val="a2"/>
    <w:uiPriority w:val="39"/>
    <w:semiHidden/>
    <w:unhideWhenUsed/>
    <w:qFormat/>
    <w:rsid w:val="00A5781A"/>
    <w:pPr>
      <w:outlineLvl w:val="9"/>
    </w:pPr>
    <w:rPr>
      <w:rFonts w:ascii="Cambria" w:eastAsia="Times New Roman" w:hAnsi="Cambria" w:cs="Times New Roman"/>
      <w:color w:val="365F91"/>
    </w:rPr>
  </w:style>
  <w:style w:type="character" w:styleId="afff1">
    <w:name w:val="FollowedHyperlink"/>
    <w:uiPriority w:val="99"/>
    <w:semiHidden/>
    <w:unhideWhenUsed/>
    <w:rsid w:val="00A5781A"/>
    <w:rPr>
      <w:color w:val="800080"/>
      <w:u w:val="single"/>
    </w:rPr>
  </w:style>
  <w:style w:type="paragraph" w:customStyle="1" w:styleId="msonormal0">
    <w:name w:val="msonormal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2"/>
    <w:uiPriority w:val="99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2"/>
    <w:uiPriority w:val="99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2"/>
    <w:uiPriority w:val="99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2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2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2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A57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2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3">
    <w:name w:val="xl133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34">
    <w:name w:val="xl134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2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2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endnote text"/>
    <w:basedOn w:val="a2"/>
    <w:link w:val="afff3"/>
    <w:uiPriority w:val="99"/>
    <w:unhideWhenUsed/>
    <w:rsid w:val="004F4D76"/>
    <w:pPr>
      <w:spacing w:after="0" w:line="240" w:lineRule="auto"/>
      <w:jc w:val="both"/>
    </w:pPr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rsid w:val="004F4D76"/>
    <w:rPr>
      <w:sz w:val="20"/>
      <w:szCs w:val="20"/>
    </w:rPr>
  </w:style>
  <w:style w:type="character" w:styleId="afff4">
    <w:name w:val="endnote reference"/>
    <w:basedOn w:val="a3"/>
    <w:uiPriority w:val="99"/>
    <w:semiHidden/>
    <w:unhideWhenUsed/>
    <w:rsid w:val="004F4D76"/>
    <w:rPr>
      <w:vertAlign w:val="superscript"/>
    </w:rPr>
  </w:style>
  <w:style w:type="paragraph" w:customStyle="1" w:styleId="unformattext">
    <w:name w:val="unformattext"/>
    <w:basedOn w:val="a2"/>
    <w:rsid w:val="00D0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D0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TBL">
    <w:name w:val="! L=TBL !"/>
    <w:basedOn w:val="AAA"/>
    <w:next w:val="AAA"/>
    <w:uiPriority w:val="99"/>
    <w:rsid w:val="00D004EF"/>
  </w:style>
  <w:style w:type="paragraph" w:customStyle="1" w:styleId="AAA">
    <w:name w:val="! AAA ! Знак"/>
    <w:link w:val="AAA0"/>
    <w:uiPriority w:val="99"/>
    <w:rsid w:val="00D004EF"/>
    <w:pPr>
      <w:numPr>
        <w:numId w:val="8"/>
      </w:numPr>
      <w:spacing w:after="120" w:line="240" w:lineRule="auto"/>
      <w:jc w:val="both"/>
    </w:pPr>
    <w:rPr>
      <w:rFonts w:ascii="Britannic Bold" w:eastAsia="Times New Roman" w:hAnsi="Britannic Bold" w:cs="Britannic Bold"/>
      <w:sz w:val="20"/>
      <w:szCs w:val="20"/>
      <w:lang w:eastAsia="ru-RU"/>
    </w:rPr>
  </w:style>
  <w:style w:type="character" w:customStyle="1" w:styleId="AAA0">
    <w:name w:val="! AAA ! Знак Знак"/>
    <w:link w:val="AAA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smallitalic">
    <w:name w:val="! small italic !"/>
    <w:basedOn w:val="small"/>
    <w:next w:val="AAA"/>
    <w:uiPriority w:val="99"/>
    <w:rsid w:val="00D004EF"/>
  </w:style>
  <w:style w:type="paragraph" w:customStyle="1" w:styleId="small">
    <w:name w:val="! small !"/>
    <w:basedOn w:val="AAA"/>
    <w:uiPriority w:val="99"/>
    <w:rsid w:val="00D004EF"/>
  </w:style>
  <w:style w:type="paragraph" w:customStyle="1" w:styleId="Lbullit">
    <w:name w:val="! L=bullit !"/>
    <w:basedOn w:val="AAA"/>
    <w:link w:val="Lbullit0"/>
    <w:uiPriority w:val="99"/>
    <w:rsid w:val="00D004EF"/>
  </w:style>
  <w:style w:type="character" w:customStyle="1" w:styleId="Lbullit0">
    <w:name w:val="! L=bullit ! Знак"/>
    <w:link w:val="Lbullit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L1">
    <w:name w:val="! L=1 !"/>
    <w:basedOn w:val="AAA"/>
    <w:next w:val="AAA"/>
    <w:uiPriority w:val="99"/>
    <w:rsid w:val="00D004EF"/>
  </w:style>
  <w:style w:type="paragraph" w:customStyle="1" w:styleId="L2">
    <w:name w:val="! L=2 !"/>
    <w:basedOn w:val="L1"/>
    <w:next w:val="AAA"/>
    <w:link w:val="L20"/>
    <w:uiPriority w:val="99"/>
    <w:rsid w:val="00D004EF"/>
  </w:style>
  <w:style w:type="character" w:customStyle="1" w:styleId="L20">
    <w:name w:val="! L=2 ! Знак"/>
    <w:link w:val="L2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L10">
    <w:name w:val="! L=1 ! Знак"/>
    <w:basedOn w:val="AAA1"/>
    <w:next w:val="AAA1"/>
    <w:link w:val="L11"/>
    <w:uiPriority w:val="99"/>
    <w:rsid w:val="00D004EF"/>
    <w:pPr>
      <w:pageBreakBefore/>
      <w:suppressAutoHyphens/>
      <w:spacing w:before="360"/>
      <w:outlineLvl w:val="0"/>
    </w:pPr>
    <w:rPr>
      <w:rFonts w:ascii="Courier New" w:hAnsi="Courier New" w:cs="Times New Roman"/>
      <w:b/>
      <w:bCs/>
      <w:color w:val="000000"/>
      <w:sz w:val="16"/>
      <w:szCs w:val="16"/>
    </w:rPr>
  </w:style>
  <w:style w:type="paragraph" w:customStyle="1" w:styleId="AAA1">
    <w:name w:val="! AAA !"/>
    <w:uiPriority w:val="99"/>
    <w:rsid w:val="00D004EF"/>
    <w:pPr>
      <w:spacing w:after="120" w:line="240" w:lineRule="auto"/>
      <w:jc w:val="both"/>
    </w:pPr>
    <w:rPr>
      <w:rFonts w:ascii="Britannic Bold" w:eastAsia="Times New Roman" w:hAnsi="Britannic Bold" w:cs="Britannic Bold"/>
      <w:sz w:val="24"/>
      <w:szCs w:val="24"/>
      <w:lang w:eastAsia="ru-RU"/>
    </w:rPr>
  </w:style>
  <w:style w:type="character" w:customStyle="1" w:styleId="L11">
    <w:name w:val="! L=1 ! Знак Знак"/>
    <w:link w:val="L10"/>
    <w:uiPriority w:val="99"/>
    <w:locked/>
    <w:rsid w:val="00D004EF"/>
    <w:rPr>
      <w:rFonts w:ascii="Courier New" w:eastAsia="Times New Roman" w:hAnsi="Courier New" w:cs="Times New Roman"/>
      <w:b/>
      <w:bCs/>
      <w:color w:val="000000"/>
      <w:sz w:val="16"/>
      <w:szCs w:val="16"/>
      <w:lang w:eastAsia="ru-RU"/>
    </w:rPr>
  </w:style>
  <w:style w:type="paragraph" w:customStyle="1" w:styleId="L3">
    <w:name w:val="! L=3 !"/>
    <w:basedOn w:val="AAA"/>
    <w:next w:val="AAA"/>
    <w:uiPriority w:val="99"/>
    <w:rsid w:val="00D004EF"/>
  </w:style>
  <w:style w:type="paragraph" w:customStyle="1" w:styleId="L4">
    <w:name w:val="! L=4 !"/>
    <w:basedOn w:val="AAA"/>
    <w:next w:val="AAA"/>
    <w:uiPriority w:val="99"/>
    <w:rsid w:val="00D004EF"/>
  </w:style>
  <w:style w:type="paragraph" w:customStyle="1" w:styleId="B">
    <w:name w:val="! B !"/>
    <w:basedOn w:val="AAA"/>
    <w:next w:val="AAA"/>
    <w:link w:val="B0"/>
    <w:uiPriority w:val="99"/>
    <w:rsid w:val="00D004EF"/>
  </w:style>
  <w:style w:type="character" w:customStyle="1" w:styleId="B0">
    <w:name w:val="! B ! Знак Знак"/>
    <w:link w:val="B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i">
    <w:name w:val="! i !"/>
    <w:basedOn w:val="a2"/>
    <w:next w:val="AAA"/>
    <w:link w:val="i0"/>
    <w:uiPriority w:val="99"/>
    <w:rsid w:val="00D004EF"/>
    <w:pPr>
      <w:spacing w:after="120" w:line="240" w:lineRule="auto"/>
      <w:jc w:val="both"/>
    </w:pPr>
    <w:rPr>
      <w:rFonts w:ascii="Times New Roman" w:eastAsia="MS Mincho" w:hAnsi="Times New Roman" w:cs="Times New Roman"/>
      <w:i/>
      <w:iCs/>
      <w:color w:val="000000"/>
      <w:sz w:val="24"/>
      <w:szCs w:val="24"/>
      <w:lang w:eastAsia="ja-JP"/>
    </w:rPr>
  </w:style>
  <w:style w:type="character" w:customStyle="1" w:styleId="i0">
    <w:name w:val="! i ! Знак"/>
    <w:link w:val="i"/>
    <w:uiPriority w:val="99"/>
    <w:locked/>
    <w:rsid w:val="00D004EF"/>
    <w:rPr>
      <w:rFonts w:ascii="Times New Roman" w:eastAsia="MS Mincho" w:hAnsi="Times New Roman" w:cs="Times New Roman"/>
      <w:i/>
      <w:iCs/>
      <w:color w:val="000000"/>
      <w:sz w:val="24"/>
      <w:szCs w:val="24"/>
      <w:lang w:eastAsia="ja-JP"/>
    </w:rPr>
  </w:style>
  <w:style w:type="character" w:customStyle="1" w:styleId="n">
    <w:name w:val="! n !"/>
    <w:uiPriority w:val="99"/>
    <w:rsid w:val="00D004EF"/>
    <w:rPr>
      <w:rFonts w:ascii="Times New Roman" w:hAnsi="Times New Roman" w:cs="Times New Roman"/>
      <w:b/>
      <w:bCs/>
      <w:color w:val="FF0000"/>
      <w:sz w:val="20"/>
      <w:szCs w:val="20"/>
      <w:u w:val="none" w:color="000000"/>
      <w:vertAlign w:val="superscript"/>
    </w:rPr>
  </w:style>
  <w:style w:type="paragraph" w:styleId="afff5">
    <w:name w:val="table of figures"/>
    <w:basedOn w:val="AAA"/>
    <w:next w:val="AAA"/>
    <w:uiPriority w:val="99"/>
    <w:semiHidden/>
    <w:rsid w:val="00D004EF"/>
    <w:pPr>
      <w:ind w:left="1247" w:hanging="1247"/>
    </w:pPr>
    <w:rPr>
      <w:rFonts w:ascii="Tahoma" w:hAnsi="Tahoma" w:cs="Tahoma"/>
    </w:rPr>
  </w:style>
  <w:style w:type="paragraph" w:customStyle="1" w:styleId="smallbold">
    <w:name w:val="! small bold !"/>
    <w:basedOn w:val="small"/>
    <w:next w:val="AAA"/>
    <w:uiPriority w:val="99"/>
    <w:rsid w:val="00D004EF"/>
  </w:style>
  <w:style w:type="paragraph" w:customStyle="1" w:styleId="smallcentre">
    <w:name w:val="! small centre !"/>
    <w:basedOn w:val="small"/>
    <w:uiPriority w:val="99"/>
    <w:rsid w:val="00D004EF"/>
  </w:style>
  <w:style w:type="paragraph" w:styleId="45">
    <w:name w:val="toc 4"/>
    <w:basedOn w:val="a2"/>
    <w:next w:val="a2"/>
    <w:autoRedefine/>
    <w:uiPriority w:val="99"/>
    <w:semiHidden/>
    <w:rsid w:val="00D004EF"/>
    <w:pPr>
      <w:spacing w:after="0"/>
      <w:ind w:left="720"/>
    </w:pPr>
    <w:rPr>
      <w:rFonts w:ascii="Calibri" w:eastAsia="Times New Roman" w:hAnsi="Calibri" w:cs="Calibri"/>
      <w:sz w:val="18"/>
      <w:szCs w:val="18"/>
    </w:rPr>
  </w:style>
  <w:style w:type="paragraph" w:styleId="35">
    <w:name w:val="toc 3"/>
    <w:basedOn w:val="a2"/>
    <w:next w:val="a2"/>
    <w:autoRedefine/>
    <w:uiPriority w:val="99"/>
    <w:semiHidden/>
    <w:rsid w:val="00D004EF"/>
    <w:pPr>
      <w:spacing w:after="0"/>
      <w:ind w:left="480"/>
    </w:pPr>
    <w:rPr>
      <w:rFonts w:ascii="Calibri" w:eastAsia="Times New Roman" w:hAnsi="Calibri" w:cs="Calibri"/>
      <w:i/>
      <w:iCs/>
      <w:sz w:val="20"/>
      <w:szCs w:val="20"/>
    </w:rPr>
  </w:style>
  <w:style w:type="paragraph" w:styleId="2f0">
    <w:name w:val="toc 2"/>
    <w:basedOn w:val="a2"/>
    <w:next w:val="a2"/>
    <w:autoRedefine/>
    <w:uiPriority w:val="99"/>
    <w:semiHidden/>
    <w:rsid w:val="00D004EF"/>
    <w:pPr>
      <w:spacing w:after="0"/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17">
    <w:name w:val="toc 1"/>
    <w:basedOn w:val="2f0"/>
    <w:next w:val="a2"/>
    <w:autoRedefine/>
    <w:uiPriority w:val="99"/>
    <w:semiHidden/>
    <w:rsid w:val="00D004EF"/>
    <w:pPr>
      <w:spacing w:before="120"/>
    </w:pPr>
    <w:rPr>
      <w:b/>
      <w:bCs/>
      <w:caps/>
      <w:smallCaps w:val="0"/>
    </w:rPr>
  </w:style>
  <w:style w:type="paragraph" w:customStyle="1" w:styleId="link">
    <w:name w:val="! link !"/>
    <w:basedOn w:val="AAA"/>
    <w:next w:val="AAA"/>
    <w:link w:val="link0"/>
    <w:uiPriority w:val="99"/>
    <w:rsid w:val="00D004EF"/>
  </w:style>
  <w:style w:type="character" w:customStyle="1" w:styleId="link0">
    <w:name w:val="! link ! Знак"/>
    <w:link w:val="link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L999">
    <w:name w:val="! L=999 !"/>
    <w:basedOn w:val="AAA"/>
    <w:uiPriority w:val="99"/>
    <w:rsid w:val="00D004EF"/>
  </w:style>
  <w:style w:type="paragraph" w:customStyle="1" w:styleId="fx0">
    <w:name w:val="! f(x) !"/>
    <w:basedOn w:val="AAA"/>
    <w:next w:val="AAA"/>
    <w:uiPriority w:val="99"/>
    <w:rsid w:val="00D004EF"/>
  </w:style>
  <w:style w:type="paragraph" w:customStyle="1" w:styleId="under">
    <w:name w:val="! under !"/>
    <w:basedOn w:val="AAA"/>
    <w:next w:val="AAA"/>
    <w:uiPriority w:val="99"/>
    <w:semiHidden/>
    <w:rsid w:val="00D004EF"/>
  </w:style>
  <w:style w:type="paragraph" w:customStyle="1" w:styleId="snos">
    <w:name w:val="! snos !"/>
    <w:basedOn w:val="AAA"/>
    <w:link w:val="snos0"/>
    <w:uiPriority w:val="99"/>
    <w:rsid w:val="00D004EF"/>
  </w:style>
  <w:style w:type="character" w:customStyle="1" w:styleId="snos0">
    <w:name w:val="! snos ! Знак"/>
    <w:link w:val="snos"/>
    <w:uiPriority w:val="99"/>
    <w:locked/>
    <w:rsid w:val="00D004EF"/>
    <w:rPr>
      <w:rFonts w:ascii="Britannic Bold" w:eastAsia="Times New Roman" w:hAnsi="Britannic Bold" w:cs="Britannic Bold"/>
      <w:sz w:val="20"/>
      <w:szCs w:val="20"/>
      <w:lang w:eastAsia="ru-RU"/>
    </w:rPr>
  </w:style>
  <w:style w:type="paragraph" w:customStyle="1" w:styleId="App">
    <w:name w:val="! App !"/>
    <w:basedOn w:val="LTBL"/>
    <w:uiPriority w:val="99"/>
    <w:rsid w:val="00D004EF"/>
    <w:pPr>
      <w:spacing w:before="240"/>
    </w:pPr>
    <w:rPr>
      <w:rFonts w:ascii="Tahoma" w:hAnsi="Tahoma" w:cs="Tahoma"/>
      <w:b/>
      <w:bCs/>
    </w:rPr>
  </w:style>
  <w:style w:type="paragraph" w:customStyle="1" w:styleId="Web">
    <w:name w:val="Web"/>
    <w:uiPriority w:val="99"/>
    <w:semiHidden/>
    <w:rsid w:val="00D004EF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Webbullit">
    <w:name w:val="Web bullit"/>
    <w:basedOn w:val="Web"/>
    <w:uiPriority w:val="99"/>
    <w:semiHidden/>
    <w:rsid w:val="00D004EF"/>
  </w:style>
  <w:style w:type="paragraph" w:customStyle="1" w:styleId="Big">
    <w:name w:val="!! Big !!"/>
    <w:basedOn w:val="AAA"/>
    <w:uiPriority w:val="99"/>
    <w:semiHidden/>
    <w:rsid w:val="00D004EF"/>
  </w:style>
  <w:style w:type="paragraph" w:customStyle="1" w:styleId="afff6">
    <w:name w:val="!! Башкирия !!"/>
    <w:basedOn w:val="a2"/>
    <w:uiPriority w:val="99"/>
    <w:semiHidden/>
    <w:rsid w:val="00D004EF"/>
    <w:pPr>
      <w:widowControl w:val="0"/>
      <w:autoSpaceDE w:val="0"/>
      <w:autoSpaceDN w:val="0"/>
      <w:adjustRightInd w:val="0"/>
      <w:spacing w:after="0" w:line="360" w:lineRule="auto"/>
      <w:ind w:firstLine="485"/>
      <w:jc w:val="both"/>
    </w:pPr>
    <w:rPr>
      <w:rFonts w:ascii="Georgia" w:eastAsia="MS Mincho" w:hAnsi="Georgia" w:cs="Georgia"/>
      <w:sz w:val="28"/>
      <w:szCs w:val="28"/>
      <w:lang w:eastAsia="ja-JP"/>
    </w:rPr>
  </w:style>
  <w:style w:type="paragraph" w:customStyle="1" w:styleId="BI">
    <w:name w:val="! BI !"/>
    <w:basedOn w:val="i"/>
    <w:link w:val="BI0"/>
    <w:uiPriority w:val="99"/>
    <w:rsid w:val="00D004EF"/>
    <w:rPr>
      <w:b/>
      <w:bCs/>
    </w:rPr>
  </w:style>
  <w:style w:type="character" w:customStyle="1" w:styleId="BI0">
    <w:name w:val="! BI ! Знак"/>
    <w:link w:val="BI"/>
    <w:uiPriority w:val="99"/>
    <w:locked/>
    <w:rsid w:val="00D004EF"/>
    <w:rPr>
      <w:rFonts w:ascii="Times New Roman" w:eastAsia="MS Mincho" w:hAnsi="Times New Roman" w:cs="Times New Roman"/>
      <w:b/>
      <w:bCs/>
      <w:i/>
      <w:iCs/>
      <w:color w:val="000000"/>
      <w:sz w:val="24"/>
      <w:szCs w:val="24"/>
      <w:lang w:eastAsia="ja-JP"/>
    </w:rPr>
  </w:style>
  <w:style w:type="paragraph" w:customStyle="1" w:styleId="100">
    <w:name w:val="! 10 !"/>
    <w:basedOn w:val="AAA"/>
    <w:uiPriority w:val="99"/>
    <w:rsid w:val="00D004EF"/>
  </w:style>
  <w:style w:type="paragraph" w:customStyle="1" w:styleId="Source">
    <w:name w:val="! Source !"/>
    <w:uiPriority w:val="99"/>
    <w:rsid w:val="00D004EF"/>
    <w:pPr>
      <w:spacing w:before="120" w:after="12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0BI">
    <w:name w:val="! 10 BI !"/>
    <w:basedOn w:val="100"/>
    <w:next w:val="100"/>
    <w:uiPriority w:val="99"/>
    <w:rsid w:val="00D004EF"/>
  </w:style>
  <w:style w:type="paragraph" w:customStyle="1" w:styleId="10B">
    <w:name w:val="! 10 B !"/>
    <w:basedOn w:val="100"/>
    <w:next w:val="100"/>
    <w:uiPriority w:val="99"/>
    <w:rsid w:val="00D004EF"/>
  </w:style>
  <w:style w:type="paragraph" w:customStyle="1" w:styleId="10icentre">
    <w:name w:val="Стиль ! 10 i centre!"/>
    <w:basedOn w:val="100"/>
    <w:next w:val="100"/>
    <w:uiPriority w:val="99"/>
    <w:rsid w:val="00D004EF"/>
  </w:style>
  <w:style w:type="paragraph" w:customStyle="1" w:styleId="10icentre0">
    <w:name w:val="! 10 i centre!"/>
    <w:basedOn w:val="100"/>
    <w:next w:val="100"/>
    <w:uiPriority w:val="99"/>
    <w:rsid w:val="00D004EF"/>
  </w:style>
  <w:style w:type="paragraph" w:customStyle="1" w:styleId="afff7">
    <w:name w:val="! РАЗДЕЛ !"/>
    <w:basedOn w:val="App"/>
    <w:next w:val="AAA"/>
    <w:uiPriority w:val="99"/>
    <w:rsid w:val="00D004EF"/>
    <w:pPr>
      <w:spacing w:after="240"/>
    </w:pPr>
    <w:rPr>
      <w:sz w:val="24"/>
      <w:szCs w:val="24"/>
    </w:rPr>
  </w:style>
  <w:style w:type="paragraph" w:customStyle="1" w:styleId="140">
    <w:name w:val="!! 14 пт"/>
    <w:basedOn w:val="a2"/>
    <w:uiPriority w:val="99"/>
    <w:rsid w:val="00D004EF"/>
    <w:pPr>
      <w:spacing w:after="0" w:line="240" w:lineRule="auto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TXTNovogor">
    <w:name w:val="!! TXT Novogor !!"/>
    <w:basedOn w:val="afc"/>
    <w:link w:val="TXTNovogor0"/>
    <w:uiPriority w:val="99"/>
    <w:rsid w:val="00D004EF"/>
    <w:pPr>
      <w:spacing w:line="270" w:lineRule="atLeast"/>
      <w:ind w:left="0"/>
      <w:jc w:val="both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TXTNovogor0">
    <w:name w:val="!! TXT Novogor !! Знак"/>
    <w:link w:val="TXTNovogor"/>
    <w:uiPriority w:val="99"/>
    <w:locked/>
    <w:rsid w:val="00D004EF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SubNovogor">
    <w:name w:val="!! Sub Novogor!!"/>
    <w:basedOn w:val="afc"/>
    <w:uiPriority w:val="99"/>
    <w:rsid w:val="00D004EF"/>
    <w:pPr>
      <w:numPr>
        <w:numId w:val="1"/>
      </w:numPr>
      <w:tabs>
        <w:tab w:val="clear" w:pos="360"/>
      </w:tabs>
      <w:spacing w:line="270" w:lineRule="atLeast"/>
      <w:ind w:left="0"/>
    </w:pPr>
    <w:rPr>
      <w:rFonts w:ascii="Times New Roman" w:eastAsia="MS Mincho" w:hAnsi="Times New Roman" w:cs="Times New Roman"/>
      <w:i/>
      <w:iCs/>
      <w:sz w:val="23"/>
      <w:szCs w:val="23"/>
      <w:lang w:val="en-GB" w:eastAsia="ja-JP"/>
    </w:rPr>
  </w:style>
  <w:style w:type="paragraph" w:customStyle="1" w:styleId="BulletNovogor">
    <w:name w:val="!! Bullet Novogor !!"/>
    <w:basedOn w:val="afff8"/>
    <w:uiPriority w:val="99"/>
    <w:rsid w:val="00D004EF"/>
    <w:pPr>
      <w:tabs>
        <w:tab w:val="clear" w:pos="360"/>
        <w:tab w:val="left" w:pos="425"/>
      </w:tabs>
      <w:spacing w:line="270" w:lineRule="atLeast"/>
      <w:ind w:left="425" w:hanging="425"/>
    </w:pPr>
    <w:rPr>
      <w:sz w:val="23"/>
      <w:szCs w:val="23"/>
      <w:lang w:val="en-GB"/>
    </w:rPr>
  </w:style>
  <w:style w:type="paragraph" w:styleId="afff8">
    <w:name w:val="List Bullet"/>
    <w:basedOn w:val="a2"/>
    <w:uiPriority w:val="99"/>
    <w:rsid w:val="00D004EF"/>
    <w:pPr>
      <w:tabs>
        <w:tab w:val="num" w:pos="360"/>
      </w:tabs>
      <w:spacing w:after="0" w:line="240" w:lineRule="auto"/>
      <w:ind w:left="360" w:hanging="36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ourceNovogor">
    <w:name w:val="!! Source Novogor !!"/>
    <w:basedOn w:val="TXTNovogor"/>
    <w:next w:val="TXTNovogor"/>
    <w:uiPriority w:val="99"/>
    <w:rsid w:val="00D004EF"/>
    <w:rPr>
      <w:i/>
      <w:iCs/>
      <w:sz w:val="18"/>
      <w:szCs w:val="18"/>
    </w:rPr>
  </w:style>
  <w:style w:type="paragraph" w:customStyle="1" w:styleId="fx">
    <w:name w:val="! f(x) +!"/>
    <w:basedOn w:val="fx0"/>
    <w:next w:val="fx0"/>
    <w:uiPriority w:val="99"/>
    <w:rsid w:val="00D004EF"/>
    <w:pPr>
      <w:numPr>
        <w:ilvl w:val="1"/>
        <w:numId w:val="3"/>
      </w:numPr>
      <w:tabs>
        <w:tab w:val="clear" w:pos="1440"/>
        <w:tab w:val="num" w:pos="360"/>
        <w:tab w:val="num" w:pos="927"/>
      </w:tabs>
      <w:ind w:left="927" w:hanging="567"/>
      <w:jc w:val="center"/>
    </w:pPr>
    <w:rPr>
      <w:b/>
      <w:bCs/>
    </w:rPr>
  </w:style>
  <w:style w:type="paragraph" w:customStyle="1" w:styleId="ACN-txt">
    <w:name w:val="!! ACN - txt"/>
    <w:basedOn w:val="a2"/>
    <w:uiPriority w:val="99"/>
    <w:rsid w:val="00D004EF"/>
    <w:pPr>
      <w:spacing w:after="0" w:line="360" w:lineRule="auto"/>
      <w:ind w:firstLine="708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i">
    <w:name w:val="! 10 i!"/>
    <w:basedOn w:val="100"/>
    <w:next w:val="100"/>
    <w:uiPriority w:val="99"/>
    <w:rsid w:val="00D004EF"/>
    <w:rPr>
      <w:i/>
      <w:iCs/>
    </w:rPr>
  </w:style>
  <w:style w:type="paragraph" w:customStyle="1" w:styleId="U">
    <w:name w:val="! U !"/>
    <w:basedOn w:val="AAA"/>
    <w:next w:val="AAA"/>
    <w:link w:val="U0"/>
    <w:uiPriority w:val="99"/>
    <w:rsid w:val="00D004EF"/>
    <w:rPr>
      <w:rFonts w:cs="Times New Roman"/>
      <w:sz w:val="16"/>
      <w:szCs w:val="16"/>
      <w:u w:val="single"/>
    </w:rPr>
  </w:style>
  <w:style w:type="character" w:customStyle="1" w:styleId="U0">
    <w:name w:val="! U ! Знак"/>
    <w:link w:val="U"/>
    <w:uiPriority w:val="99"/>
    <w:locked/>
    <w:rsid w:val="00D004EF"/>
    <w:rPr>
      <w:rFonts w:ascii="Britannic Bold" w:eastAsia="Times New Roman" w:hAnsi="Britannic Bold" w:cs="Times New Roman"/>
      <w:sz w:val="16"/>
      <w:szCs w:val="16"/>
      <w:u w:val="single"/>
      <w:lang w:eastAsia="ru-RU"/>
    </w:rPr>
  </w:style>
  <w:style w:type="paragraph" w:customStyle="1" w:styleId="Lbullit2">
    <w:name w:val="! L=bullit 2!"/>
    <w:basedOn w:val="Lbullit"/>
    <w:uiPriority w:val="99"/>
    <w:rsid w:val="00D004EF"/>
    <w:pPr>
      <w:numPr>
        <w:numId w:val="0"/>
      </w:numPr>
      <w:tabs>
        <w:tab w:val="num" w:pos="1440"/>
      </w:tabs>
      <w:spacing w:before="60" w:after="60"/>
      <w:ind w:left="1440" w:hanging="36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L5">
    <w:name w:val="! L=5 !"/>
    <w:basedOn w:val="LTBL"/>
    <w:next w:val="AAA"/>
    <w:uiPriority w:val="99"/>
    <w:rsid w:val="00D004EF"/>
    <w:pPr>
      <w:spacing w:before="240"/>
    </w:pPr>
    <w:rPr>
      <w:b/>
      <w:bCs/>
      <w:smallCaps/>
      <w:sz w:val="24"/>
      <w:szCs w:val="24"/>
    </w:rPr>
  </w:style>
  <w:style w:type="paragraph" w:customStyle="1" w:styleId="afff9">
    <w:name w:val="Прижатый влево"/>
    <w:basedOn w:val="a2"/>
    <w:next w:val="a2"/>
    <w:uiPriority w:val="99"/>
    <w:rsid w:val="00D004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a">
    <w:name w:val="Заголовок статьи"/>
    <w:basedOn w:val="a2"/>
    <w:next w:val="a2"/>
    <w:uiPriority w:val="99"/>
    <w:rsid w:val="00D004E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1"/>
    <w:basedOn w:val="a2"/>
    <w:uiPriority w:val="99"/>
    <w:rsid w:val="00D004EF"/>
    <w:pPr>
      <w:tabs>
        <w:tab w:val="left" w:pos="720"/>
      </w:tabs>
      <w:spacing w:after="0" w:line="240" w:lineRule="auto"/>
      <w:jc w:val="both"/>
    </w:pPr>
    <w:rPr>
      <w:rFonts w:ascii="Britannic Bold" w:eastAsia="Times New Roman" w:hAnsi="Britannic Bold" w:cs="Britannic Bold"/>
      <w:sz w:val="24"/>
      <w:szCs w:val="24"/>
      <w:lang w:eastAsia="ru-RU"/>
    </w:rPr>
  </w:style>
  <w:style w:type="paragraph" w:styleId="afffb">
    <w:name w:val="Block Text"/>
    <w:basedOn w:val="a2"/>
    <w:uiPriority w:val="99"/>
    <w:rsid w:val="00D004EF"/>
    <w:pPr>
      <w:spacing w:after="0" w:line="240" w:lineRule="auto"/>
      <w:ind w:left="720" w:right="566"/>
      <w:jc w:val="both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paragraph" w:styleId="36">
    <w:name w:val="Body Text 3"/>
    <w:basedOn w:val="a2"/>
    <w:link w:val="37"/>
    <w:uiPriority w:val="99"/>
    <w:rsid w:val="00D00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3"/>
    <w:link w:val="36"/>
    <w:uiPriority w:val="99"/>
    <w:rsid w:val="00D004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8">
    <w:name w:val="Body Text Indent 3"/>
    <w:basedOn w:val="a2"/>
    <w:link w:val="39"/>
    <w:uiPriority w:val="99"/>
    <w:rsid w:val="00D004E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3"/>
    <w:link w:val="38"/>
    <w:uiPriority w:val="99"/>
    <w:rsid w:val="00D004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c">
    <w:name w:val="Plain Text"/>
    <w:basedOn w:val="a2"/>
    <w:link w:val="afffd"/>
    <w:uiPriority w:val="99"/>
    <w:rsid w:val="00D00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Знак"/>
    <w:basedOn w:val="a3"/>
    <w:link w:val="afffc"/>
    <w:uiPriority w:val="99"/>
    <w:rsid w:val="00D00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e">
    <w:name w:val="Раздел"/>
    <w:basedOn w:val="a2"/>
    <w:next w:val="a2"/>
    <w:uiPriority w:val="99"/>
    <w:rsid w:val="00D004EF"/>
    <w:pPr>
      <w:spacing w:before="240" w:after="360" w:line="240" w:lineRule="auto"/>
      <w:jc w:val="center"/>
    </w:pPr>
    <w:rPr>
      <w:rFonts w:ascii="Britannic Bold" w:eastAsia="Times New Roman" w:hAnsi="Britannic Bold" w:cs="Britannic Bold"/>
      <w:b/>
      <w:bCs/>
      <w:sz w:val="36"/>
      <w:szCs w:val="36"/>
      <w:lang w:eastAsia="ru-RU"/>
    </w:rPr>
  </w:style>
  <w:style w:type="paragraph" w:customStyle="1" w:styleId="xl25">
    <w:name w:val="xl25"/>
    <w:basedOn w:val="a2"/>
    <w:uiPriority w:val="99"/>
    <w:rsid w:val="00D004EF"/>
    <w:pPr>
      <w:pBdr>
        <w:right w:val="single" w:sz="8" w:space="0" w:color="auto"/>
      </w:pBdr>
      <w:spacing w:before="100" w:after="100" w:line="240" w:lineRule="auto"/>
      <w:jc w:val="center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table" w:styleId="18">
    <w:name w:val="Table Grid 1"/>
    <w:basedOn w:val="a4"/>
    <w:uiPriority w:val="99"/>
    <w:rsid w:val="00D004EF"/>
    <w:pPr>
      <w:spacing w:after="0" w:line="240" w:lineRule="auto"/>
    </w:pPr>
    <w:rPr>
      <w:rFonts w:ascii="Britannic Bold" w:eastAsia="Times New Roman" w:hAnsi="Britannic Bold" w:cs="Britannic Bold"/>
      <w:bCs/>
      <w:iCs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01">
    <w:name w:val="! стиль 10 !"/>
    <w:basedOn w:val="AAA1"/>
    <w:uiPriority w:val="99"/>
    <w:rsid w:val="00D004EF"/>
    <w:rPr>
      <w:sz w:val="20"/>
      <w:szCs w:val="20"/>
    </w:rPr>
  </w:style>
  <w:style w:type="paragraph" w:customStyle="1" w:styleId="10B0">
    <w:name w:val="! стиль 10 B !"/>
    <w:basedOn w:val="101"/>
    <w:next w:val="101"/>
    <w:uiPriority w:val="99"/>
    <w:rsid w:val="00D004EF"/>
    <w:rPr>
      <w:b/>
      <w:bCs/>
    </w:rPr>
  </w:style>
  <w:style w:type="paragraph" w:customStyle="1" w:styleId="ConsNormal">
    <w:name w:val="ConsNormal"/>
    <w:uiPriority w:val="99"/>
    <w:rsid w:val="00D004E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004EF"/>
    <w:pPr>
      <w:autoSpaceDE w:val="0"/>
      <w:autoSpaceDN w:val="0"/>
      <w:adjustRightInd w:val="0"/>
      <w:spacing w:after="0" w:line="240" w:lineRule="auto"/>
    </w:pPr>
    <w:rPr>
      <w:rFonts w:ascii="Britannic Bold" w:eastAsia="Times New Roman" w:hAnsi="Britannic Bold" w:cs="Britannic Bold"/>
      <w:color w:val="000000"/>
      <w:sz w:val="24"/>
      <w:szCs w:val="24"/>
      <w:lang w:eastAsia="ru-RU"/>
    </w:rPr>
  </w:style>
  <w:style w:type="paragraph" w:styleId="2">
    <w:name w:val="List Bullet 2"/>
    <w:basedOn w:val="a2"/>
    <w:autoRedefine/>
    <w:uiPriority w:val="99"/>
    <w:rsid w:val="00D004EF"/>
    <w:pPr>
      <w:numPr>
        <w:numId w:val="2"/>
      </w:numPr>
      <w:tabs>
        <w:tab w:val="clear" w:pos="643"/>
      </w:tabs>
      <w:spacing w:before="60" w:after="60" w:line="240" w:lineRule="auto"/>
      <w:ind w:left="0" w:firstLine="540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ja-JP"/>
    </w:rPr>
  </w:style>
  <w:style w:type="character" w:customStyle="1" w:styleId="a10">
    <w:name w:val="a1"/>
    <w:uiPriority w:val="99"/>
    <w:rsid w:val="00D004EF"/>
    <w:rPr>
      <w:color w:val="008000"/>
    </w:rPr>
  </w:style>
  <w:style w:type="character" w:customStyle="1" w:styleId="affff">
    <w:name w:val="Основной шрифт"/>
    <w:uiPriority w:val="99"/>
    <w:semiHidden/>
    <w:rsid w:val="00D004EF"/>
  </w:style>
  <w:style w:type="paragraph" w:styleId="52">
    <w:name w:val="toc 5"/>
    <w:basedOn w:val="a2"/>
    <w:next w:val="a2"/>
    <w:autoRedefine/>
    <w:uiPriority w:val="99"/>
    <w:semiHidden/>
    <w:rsid w:val="00D004EF"/>
    <w:pPr>
      <w:spacing w:after="0"/>
      <w:ind w:left="960"/>
    </w:pPr>
    <w:rPr>
      <w:rFonts w:ascii="Calibri" w:eastAsia="Times New Roman" w:hAnsi="Calibri" w:cs="Calibri"/>
      <w:sz w:val="18"/>
      <w:szCs w:val="18"/>
    </w:rPr>
  </w:style>
  <w:style w:type="paragraph" w:styleId="63">
    <w:name w:val="toc 6"/>
    <w:basedOn w:val="a2"/>
    <w:next w:val="a2"/>
    <w:autoRedefine/>
    <w:uiPriority w:val="99"/>
    <w:semiHidden/>
    <w:rsid w:val="00D004EF"/>
    <w:pPr>
      <w:spacing w:after="0"/>
      <w:ind w:left="1200"/>
    </w:pPr>
    <w:rPr>
      <w:rFonts w:ascii="Calibri" w:eastAsia="Times New Roman" w:hAnsi="Calibri" w:cs="Calibri"/>
      <w:sz w:val="18"/>
      <w:szCs w:val="18"/>
    </w:rPr>
  </w:style>
  <w:style w:type="paragraph" w:styleId="74">
    <w:name w:val="toc 7"/>
    <w:basedOn w:val="a2"/>
    <w:next w:val="a2"/>
    <w:autoRedefine/>
    <w:uiPriority w:val="99"/>
    <w:semiHidden/>
    <w:rsid w:val="00D004EF"/>
    <w:pPr>
      <w:spacing w:after="0"/>
      <w:ind w:left="1440"/>
    </w:pPr>
    <w:rPr>
      <w:rFonts w:ascii="Calibri" w:eastAsia="Times New Roman" w:hAnsi="Calibri" w:cs="Calibri"/>
      <w:sz w:val="18"/>
      <w:szCs w:val="18"/>
    </w:rPr>
  </w:style>
  <w:style w:type="paragraph" w:styleId="82">
    <w:name w:val="toc 8"/>
    <w:basedOn w:val="a2"/>
    <w:next w:val="a2"/>
    <w:autoRedefine/>
    <w:uiPriority w:val="99"/>
    <w:semiHidden/>
    <w:rsid w:val="00D004EF"/>
    <w:pPr>
      <w:spacing w:after="0"/>
      <w:ind w:left="1680"/>
    </w:pPr>
    <w:rPr>
      <w:rFonts w:ascii="Calibri" w:eastAsia="Times New Roman" w:hAnsi="Calibri" w:cs="Calibri"/>
      <w:sz w:val="18"/>
      <w:szCs w:val="18"/>
    </w:rPr>
  </w:style>
  <w:style w:type="paragraph" w:styleId="91">
    <w:name w:val="toc 9"/>
    <w:basedOn w:val="a2"/>
    <w:next w:val="a2"/>
    <w:autoRedefine/>
    <w:uiPriority w:val="99"/>
    <w:semiHidden/>
    <w:rsid w:val="00D004EF"/>
    <w:pPr>
      <w:spacing w:after="0"/>
      <w:ind w:left="1920"/>
    </w:pPr>
    <w:rPr>
      <w:rFonts w:ascii="Calibri" w:eastAsia="Times New Roman" w:hAnsi="Calibri" w:cs="Calibri"/>
      <w:sz w:val="18"/>
      <w:szCs w:val="18"/>
    </w:rPr>
  </w:style>
  <w:style w:type="table" w:styleId="affff0">
    <w:name w:val="Table Elegant"/>
    <w:basedOn w:val="a4"/>
    <w:uiPriority w:val="99"/>
    <w:rsid w:val="00D004EF"/>
    <w:pPr>
      <w:spacing w:after="0" w:line="240" w:lineRule="auto"/>
    </w:pPr>
    <w:rPr>
      <w:rFonts w:ascii="Britannic Bold" w:eastAsia="Times New Roman" w:hAnsi="Britannic Bold" w:cs="Britannic Bold"/>
      <w:bCs/>
      <w:iCs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ззаг"/>
    <w:basedOn w:val="1"/>
    <w:next w:val="a2"/>
    <w:autoRedefine/>
    <w:uiPriority w:val="99"/>
    <w:rsid w:val="00D004EF"/>
    <w:pPr>
      <w:pageBreakBefore/>
      <w:numPr>
        <w:numId w:val="7"/>
      </w:numPr>
      <w:spacing w:before="120" w:after="120"/>
      <w:jc w:val="both"/>
    </w:pPr>
    <w:rPr>
      <w:rFonts w:ascii="Britannic Bold" w:eastAsia="Times New Roman" w:hAnsi="Britannic Bold" w:cs="Britannic Bold"/>
      <w:caps/>
      <w:color w:val="365F91"/>
      <w:sz w:val="24"/>
      <w:szCs w:val="24"/>
    </w:rPr>
  </w:style>
  <w:style w:type="paragraph" w:customStyle="1" w:styleId="L1TimesNewRoman12-">
    <w:name w:val="Стиль ! L=1 ! + Times New Roman 12 пт Темно-синий"/>
    <w:basedOn w:val="L1"/>
    <w:uiPriority w:val="99"/>
    <w:rsid w:val="00D004EF"/>
    <w:pPr>
      <w:pageBreakBefore/>
      <w:numPr>
        <w:numId w:val="0"/>
      </w:numPr>
      <w:suppressAutoHyphens/>
      <w:spacing w:before="360"/>
      <w:outlineLvl w:val="0"/>
    </w:pPr>
    <w:rPr>
      <w:b/>
      <w:bCs/>
      <w:color w:val="000080"/>
      <w:sz w:val="24"/>
      <w:szCs w:val="24"/>
    </w:rPr>
  </w:style>
  <w:style w:type="paragraph" w:customStyle="1" w:styleId="L1TimesNewRoman14-063">
    <w:name w:val="Стиль ! L=1 ! + Times New Roman 14 пт Темно-синий Слева:  0.63 с..."/>
    <w:basedOn w:val="L1"/>
    <w:uiPriority w:val="99"/>
    <w:rsid w:val="00D004EF"/>
    <w:pPr>
      <w:pageBreakBefore/>
      <w:numPr>
        <w:numId w:val="0"/>
      </w:numPr>
      <w:suppressAutoHyphens/>
      <w:spacing w:before="360"/>
      <w:outlineLvl w:val="0"/>
    </w:pPr>
    <w:rPr>
      <w:b/>
      <w:bCs/>
      <w:color w:val="000080"/>
      <w:sz w:val="28"/>
      <w:szCs w:val="28"/>
    </w:rPr>
  </w:style>
  <w:style w:type="paragraph" w:customStyle="1" w:styleId="19">
    <w:name w:val="Стиль1"/>
    <w:basedOn w:val="L1"/>
    <w:uiPriority w:val="99"/>
    <w:rsid w:val="00D004EF"/>
    <w:pPr>
      <w:pageBreakBefore/>
      <w:numPr>
        <w:numId w:val="0"/>
      </w:numPr>
      <w:suppressAutoHyphens/>
      <w:spacing w:before="360"/>
      <w:ind w:left="360"/>
      <w:outlineLvl w:val="0"/>
    </w:pPr>
    <w:rPr>
      <w:b/>
      <w:bCs/>
      <w:color w:val="000080"/>
      <w:sz w:val="24"/>
      <w:szCs w:val="24"/>
    </w:rPr>
  </w:style>
  <w:style w:type="paragraph" w:customStyle="1" w:styleId="2f1">
    <w:name w:val="Стиль2"/>
    <w:basedOn w:val="Lbullit"/>
    <w:uiPriority w:val="99"/>
    <w:rsid w:val="00D004EF"/>
    <w:pPr>
      <w:numPr>
        <w:numId w:val="0"/>
      </w:numPr>
      <w:spacing w:before="60" w:after="6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3a">
    <w:name w:val="Стиль3"/>
    <w:basedOn w:val="Lbullit"/>
    <w:uiPriority w:val="99"/>
    <w:rsid w:val="00D004EF"/>
    <w:pPr>
      <w:numPr>
        <w:numId w:val="0"/>
      </w:numPr>
      <w:spacing w:before="60" w:after="6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46">
    <w:name w:val="Стиль4"/>
    <w:basedOn w:val="10B"/>
    <w:uiPriority w:val="99"/>
    <w:rsid w:val="00D004EF"/>
    <w:pPr>
      <w:numPr>
        <w:numId w:val="0"/>
      </w:numPr>
    </w:pPr>
    <w:rPr>
      <w:b/>
      <w:bCs/>
    </w:rPr>
  </w:style>
  <w:style w:type="paragraph" w:customStyle="1" w:styleId="53">
    <w:name w:val="Стиль5"/>
    <w:basedOn w:val="10B"/>
    <w:uiPriority w:val="99"/>
    <w:rsid w:val="00D004EF"/>
    <w:pPr>
      <w:numPr>
        <w:numId w:val="0"/>
      </w:numPr>
    </w:pPr>
    <w:rPr>
      <w:b/>
      <w:bCs/>
    </w:rPr>
  </w:style>
  <w:style w:type="paragraph" w:customStyle="1" w:styleId="64">
    <w:name w:val="Стиль6"/>
    <w:basedOn w:val="LTBL"/>
    <w:uiPriority w:val="99"/>
    <w:rsid w:val="00D004EF"/>
    <w:pPr>
      <w:numPr>
        <w:numId w:val="0"/>
      </w:numPr>
      <w:spacing w:before="240" w:after="0"/>
    </w:pPr>
    <w:rPr>
      <w:b/>
      <w:bCs/>
      <w:sz w:val="24"/>
      <w:szCs w:val="24"/>
    </w:rPr>
  </w:style>
  <w:style w:type="paragraph" w:customStyle="1" w:styleId="75">
    <w:name w:val="Стиль7"/>
    <w:basedOn w:val="LTBL"/>
    <w:autoRedefine/>
    <w:uiPriority w:val="99"/>
    <w:rsid w:val="00D004EF"/>
    <w:pPr>
      <w:numPr>
        <w:numId w:val="0"/>
      </w:numPr>
      <w:spacing w:before="240" w:after="0"/>
    </w:pPr>
    <w:rPr>
      <w:b/>
      <w:bCs/>
      <w:sz w:val="24"/>
      <w:szCs w:val="24"/>
    </w:rPr>
  </w:style>
  <w:style w:type="paragraph" w:customStyle="1" w:styleId="1a">
    <w:name w:val="Знак1"/>
    <w:basedOn w:val="a2"/>
    <w:uiPriority w:val="99"/>
    <w:rsid w:val="00D004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oSpacingChar">
    <w:name w:val="No Spacing Char"/>
    <w:link w:val="14"/>
    <w:uiPriority w:val="99"/>
    <w:locked/>
    <w:rsid w:val="00D004EF"/>
    <w:rPr>
      <w:rFonts w:ascii="Calibri" w:eastAsia="Times New Roman" w:hAnsi="Calibri" w:cs="Times New Roman"/>
    </w:rPr>
  </w:style>
  <w:style w:type="paragraph" w:customStyle="1" w:styleId="211">
    <w:name w:val="Цитата 21"/>
    <w:basedOn w:val="a2"/>
    <w:next w:val="a2"/>
    <w:link w:val="QuoteChar"/>
    <w:uiPriority w:val="99"/>
    <w:rsid w:val="00D004EF"/>
    <w:rPr>
      <w:rFonts w:ascii="Britannic Bold" w:eastAsia="Times New Roman" w:hAnsi="Britannic Bold" w:cs="Times New Roman"/>
      <w:i/>
      <w:iCs/>
      <w:color w:val="000000"/>
      <w:sz w:val="20"/>
      <w:szCs w:val="20"/>
    </w:rPr>
  </w:style>
  <w:style w:type="character" w:customStyle="1" w:styleId="QuoteChar">
    <w:name w:val="Quote Char"/>
    <w:link w:val="211"/>
    <w:uiPriority w:val="99"/>
    <w:locked/>
    <w:rsid w:val="00D004EF"/>
    <w:rPr>
      <w:rFonts w:ascii="Britannic Bold" w:eastAsia="Times New Roman" w:hAnsi="Britannic Bold" w:cs="Times New Roman"/>
      <w:i/>
      <w:iCs/>
      <w:color w:val="000000"/>
      <w:sz w:val="20"/>
      <w:szCs w:val="20"/>
    </w:rPr>
  </w:style>
  <w:style w:type="paragraph" w:customStyle="1" w:styleId="1b">
    <w:name w:val="Выделенная цитата1"/>
    <w:basedOn w:val="a2"/>
    <w:next w:val="a2"/>
    <w:link w:val="IntenseQuoteChar"/>
    <w:uiPriority w:val="99"/>
    <w:rsid w:val="00D004EF"/>
    <w:pPr>
      <w:pBdr>
        <w:bottom w:val="single" w:sz="4" w:space="4" w:color="4F81BD"/>
      </w:pBdr>
      <w:spacing w:before="200" w:after="280"/>
      <w:ind w:left="936" w:right="936"/>
    </w:pPr>
    <w:rPr>
      <w:rFonts w:ascii="Britannic Bold" w:eastAsia="Times New Roman" w:hAnsi="Britannic Bold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1b"/>
    <w:uiPriority w:val="99"/>
    <w:locked/>
    <w:rsid w:val="00D004EF"/>
    <w:rPr>
      <w:rFonts w:ascii="Britannic Bold" w:eastAsia="Times New Roman" w:hAnsi="Britannic Bold" w:cs="Times New Roman"/>
      <w:b/>
      <w:bCs/>
      <w:i/>
      <w:iCs/>
      <w:color w:val="4F81BD"/>
      <w:sz w:val="20"/>
      <w:szCs w:val="20"/>
    </w:rPr>
  </w:style>
  <w:style w:type="character" w:customStyle="1" w:styleId="1c">
    <w:name w:val="Слабое выделение1"/>
    <w:uiPriority w:val="99"/>
    <w:rsid w:val="00D004EF"/>
    <w:rPr>
      <w:i/>
      <w:iCs/>
      <w:color w:val="808080"/>
    </w:rPr>
  </w:style>
  <w:style w:type="character" w:customStyle="1" w:styleId="1d">
    <w:name w:val="Сильное выделение1"/>
    <w:uiPriority w:val="99"/>
    <w:rsid w:val="00D004EF"/>
    <w:rPr>
      <w:b/>
      <w:bCs/>
      <w:i/>
      <w:iCs/>
      <w:color w:val="4F81BD"/>
    </w:rPr>
  </w:style>
  <w:style w:type="character" w:customStyle="1" w:styleId="1e">
    <w:name w:val="Слабая ссылка1"/>
    <w:uiPriority w:val="99"/>
    <w:rsid w:val="00D004EF"/>
    <w:rPr>
      <w:smallCaps/>
      <w:color w:val="auto"/>
      <w:u w:val="single"/>
    </w:rPr>
  </w:style>
  <w:style w:type="character" w:customStyle="1" w:styleId="1f">
    <w:name w:val="Сильная ссылка1"/>
    <w:uiPriority w:val="99"/>
    <w:rsid w:val="00D004EF"/>
    <w:rPr>
      <w:b/>
      <w:bCs/>
      <w:smallCaps/>
      <w:color w:val="auto"/>
      <w:spacing w:val="5"/>
      <w:u w:val="single"/>
    </w:rPr>
  </w:style>
  <w:style w:type="character" w:customStyle="1" w:styleId="1f0">
    <w:name w:val="Название книги1"/>
    <w:uiPriority w:val="99"/>
    <w:rsid w:val="00D004EF"/>
    <w:rPr>
      <w:b/>
      <w:bCs/>
      <w:smallCaps/>
      <w:spacing w:val="5"/>
    </w:rPr>
  </w:style>
  <w:style w:type="paragraph" w:customStyle="1" w:styleId="1f1">
    <w:name w:val="Заголовок оглавления1"/>
    <w:basedOn w:val="1"/>
    <w:next w:val="a2"/>
    <w:uiPriority w:val="99"/>
    <w:semiHidden/>
    <w:rsid w:val="00D004EF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diffins">
    <w:name w:val="diff_ins"/>
    <w:uiPriority w:val="99"/>
    <w:rsid w:val="00D004EF"/>
  </w:style>
  <w:style w:type="paragraph" w:styleId="20">
    <w:name w:val="List 2"/>
    <w:basedOn w:val="a2"/>
    <w:next w:val="af6"/>
    <w:uiPriority w:val="99"/>
    <w:rsid w:val="00D004EF"/>
    <w:pPr>
      <w:numPr>
        <w:ilvl w:val="1"/>
        <w:numId w:val="9"/>
      </w:numPr>
      <w:spacing w:after="120" w:line="240" w:lineRule="auto"/>
      <w:jc w:val="both"/>
    </w:pPr>
    <w:rPr>
      <w:rFonts w:ascii="Britannic Bold" w:eastAsia="Times New Roman" w:hAnsi="Britannic Bold" w:cs="Britannic Bold"/>
      <w:sz w:val="24"/>
      <w:szCs w:val="24"/>
      <w:lang w:val="en-US" w:eastAsia="fr-FR"/>
    </w:rPr>
  </w:style>
  <w:style w:type="paragraph" w:styleId="3">
    <w:name w:val="List 3"/>
    <w:basedOn w:val="a2"/>
    <w:next w:val="af6"/>
    <w:uiPriority w:val="99"/>
    <w:rsid w:val="00D004EF"/>
    <w:pPr>
      <w:numPr>
        <w:ilvl w:val="2"/>
        <w:numId w:val="9"/>
      </w:numPr>
      <w:spacing w:after="120" w:line="240" w:lineRule="auto"/>
      <w:jc w:val="both"/>
    </w:pPr>
    <w:rPr>
      <w:rFonts w:ascii="Britannic Bold" w:eastAsia="Times New Roman" w:hAnsi="Britannic Bold" w:cs="Britannic Bold"/>
      <w:sz w:val="24"/>
      <w:szCs w:val="24"/>
      <w:lang w:val="en-US" w:eastAsia="fr-FR"/>
    </w:rPr>
  </w:style>
  <w:style w:type="paragraph" w:customStyle="1" w:styleId="Liste1">
    <w:name w:val="Liste 1"/>
    <w:basedOn w:val="a2"/>
    <w:next w:val="af6"/>
    <w:uiPriority w:val="99"/>
    <w:rsid w:val="00D004EF"/>
    <w:pPr>
      <w:numPr>
        <w:numId w:val="9"/>
      </w:numPr>
      <w:spacing w:after="120" w:line="240" w:lineRule="auto"/>
      <w:jc w:val="both"/>
    </w:pPr>
    <w:rPr>
      <w:rFonts w:ascii="Britannic Bold" w:eastAsia="Times New Roman" w:hAnsi="Britannic Bold" w:cs="Britannic Bold"/>
      <w:sz w:val="24"/>
      <w:szCs w:val="24"/>
      <w:lang w:val="en-US" w:eastAsia="fr-FR"/>
    </w:rPr>
  </w:style>
  <w:style w:type="paragraph" w:customStyle="1" w:styleId="1Calibri">
    <w:name w:val="Стиль Заголовок 1 + Calibri без подчеркивания"/>
    <w:basedOn w:val="1"/>
    <w:uiPriority w:val="99"/>
    <w:rsid w:val="00D004EF"/>
    <w:pPr>
      <w:keepNext w:val="0"/>
      <w:keepLines w:val="0"/>
      <w:tabs>
        <w:tab w:val="num" w:pos="851"/>
      </w:tabs>
      <w:spacing w:before="0" w:after="120" w:line="240" w:lineRule="auto"/>
      <w:ind w:left="851" w:hanging="851"/>
      <w:jc w:val="both"/>
    </w:pPr>
    <w:rPr>
      <w:rFonts w:ascii="Calibri" w:eastAsia="Times New Roman" w:hAnsi="Calibri" w:cs="Calibri"/>
      <w:caps/>
      <w:color w:val="auto"/>
      <w:sz w:val="24"/>
      <w:szCs w:val="24"/>
      <w:lang w:val="en-US" w:eastAsia="fr-FR"/>
    </w:rPr>
  </w:style>
  <w:style w:type="paragraph" w:customStyle="1" w:styleId="Titre3bCalibri">
    <w:name w:val="Стиль Titre3b + Calibri"/>
    <w:basedOn w:val="a2"/>
    <w:uiPriority w:val="99"/>
    <w:rsid w:val="00D004EF"/>
    <w:pPr>
      <w:tabs>
        <w:tab w:val="num" w:pos="851"/>
      </w:tabs>
      <w:spacing w:after="120" w:line="240" w:lineRule="auto"/>
      <w:ind w:left="851" w:hanging="851"/>
      <w:jc w:val="both"/>
      <w:outlineLvl w:val="2"/>
    </w:pPr>
    <w:rPr>
      <w:rFonts w:ascii="Calibri" w:eastAsia="Times New Roman" w:hAnsi="Calibri" w:cs="Calibri"/>
      <w:sz w:val="24"/>
      <w:szCs w:val="24"/>
      <w:lang w:eastAsia="fr-FR"/>
    </w:rPr>
  </w:style>
  <w:style w:type="character" w:customStyle="1" w:styleId="affff1">
    <w:name w:val="Сравнение редакций. Добавленный фрагмент"/>
    <w:uiPriority w:val="99"/>
    <w:rsid w:val="00D004EF"/>
    <w:rPr>
      <w:color w:val="0000FF"/>
      <w:shd w:val="clear" w:color="auto" w:fill="auto"/>
    </w:rPr>
  </w:style>
  <w:style w:type="paragraph" w:customStyle="1" w:styleId="a0">
    <w:name w:val="Табличные данные"/>
    <w:basedOn w:val="a2"/>
    <w:autoRedefine/>
    <w:uiPriority w:val="99"/>
    <w:rsid w:val="00D004EF"/>
    <w:pPr>
      <w:numPr>
        <w:numId w:val="15"/>
      </w:numPr>
      <w:tabs>
        <w:tab w:val="clear" w:pos="720"/>
        <w:tab w:val="num" w:pos="0"/>
      </w:tabs>
      <w:autoSpaceDE w:val="0"/>
      <w:autoSpaceDN w:val="0"/>
      <w:spacing w:after="0" w:line="360" w:lineRule="auto"/>
      <w:ind w:left="0" w:firstLine="851"/>
      <w:jc w:val="both"/>
    </w:pPr>
    <w:rPr>
      <w:rFonts w:ascii="Britannic Bold" w:eastAsia="Times New Roman" w:hAnsi="Britannic Bold" w:cs="Britannic Bold"/>
      <w:sz w:val="24"/>
      <w:szCs w:val="24"/>
      <w:lang w:eastAsia="ru-RU"/>
    </w:rPr>
  </w:style>
  <w:style w:type="paragraph" w:customStyle="1" w:styleId="CharCharCarCarCharChar">
    <w:name w:val="Char Char Car Car Char Char"/>
    <w:basedOn w:val="a2"/>
    <w:uiPriority w:val="99"/>
    <w:rsid w:val="00D004EF"/>
    <w:pPr>
      <w:spacing w:after="160" w:line="240" w:lineRule="exact"/>
      <w:jc w:val="both"/>
    </w:pPr>
    <w:rPr>
      <w:rFonts w:ascii="Arial" w:eastAsia="Times New Roman" w:hAnsi="Arial" w:cs="Arial"/>
      <w:sz w:val="24"/>
      <w:szCs w:val="24"/>
      <w:lang w:val="en-ZA" w:eastAsia="fr-FR"/>
    </w:rPr>
  </w:style>
  <w:style w:type="paragraph" w:customStyle="1" w:styleId="xl63">
    <w:name w:val="xl63"/>
    <w:basedOn w:val="a2"/>
    <w:uiPriority w:val="99"/>
    <w:rsid w:val="00D004EF"/>
    <w:pPr>
      <w:spacing w:before="100" w:beforeAutospacing="1" w:after="100" w:afterAutospacing="1" w:line="240" w:lineRule="auto"/>
    </w:pPr>
    <w:rPr>
      <w:rFonts w:ascii="Britannic Bold" w:eastAsia="Times New Roman" w:hAnsi="Britannic Bold" w:cs="Britannic Bold"/>
      <w:sz w:val="24"/>
      <w:szCs w:val="24"/>
      <w:lang w:eastAsia="ru-RU"/>
    </w:rPr>
  </w:style>
  <w:style w:type="table" w:styleId="-1">
    <w:name w:val="Table Web 1"/>
    <w:basedOn w:val="a4"/>
    <w:uiPriority w:val="99"/>
    <w:rsid w:val="00D004EF"/>
    <w:pPr>
      <w:spacing w:after="0" w:line="240" w:lineRule="auto"/>
    </w:pPr>
    <w:rPr>
      <w:rFonts w:ascii="Britannic Bold" w:eastAsia="Times New Roman" w:hAnsi="Britannic Bold" w:cs="Britannic Bold"/>
      <w:bCs/>
      <w:iCs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2">
    <w:name w:val="Знак Знак Знак"/>
    <w:basedOn w:val="a2"/>
    <w:uiPriority w:val="99"/>
    <w:rsid w:val="00D004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8">
    <w:name w:val="Стиль8"/>
    <w:rsid w:val="00D004EF"/>
    <w:pPr>
      <w:numPr>
        <w:numId w:val="10"/>
      </w:numPr>
    </w:pPr>
  </w:style>
  <w:style w:type="paragraph" w:customStyle="1" w:styleId="160">
    <w:name w:val="Знак Знак Знак16 Знак"/>
    <w:basedOn w:val="a2"/>
    <w:rsid w:val="00D004E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f3">
    <w:name w:val="Цветовое выделение"/>
    <w:rsid w:val="00D004EF"/>
    <w:rPr>
      <w:b/>
      <w:color w:val="000080"/>
      <w:sz w:val="28"/>
    </w:rPr>
  </w:style>
  <w:style w:type="character" w:customStyle="1" w:styleId="spanGramE">
    <w:name w:val="span_GramE"/>
    <w:basedOn w:val="a3"/>
    <w:rsid w:val="00D004EF"/>
  </w:style>
  <w:style w:type="character" w:customStyle="1" w:styleId="spanSpellE">
    <w:name w:val="span_SpellE"/>
    <w:basedOn w:val="a3"/>
    <w:rsid w:val="00D004EF"/>
  </w:style>
  <w:style w:type="paragraph" w:customStyle="1" w:styleId="pre">
    <w:name w:val="pre"/>
    <w:basedOn w:val="a2"/>
    <w:rsid w:val="00D004EF"/>
    <w:pPr>
      <w:spacing w:after="0" w:line="240" w:lineRule="auto"/>
    </w:pPr>
    <w:rPr>
      <w:rFonts w:ascii="Courier New" w:eastAsia="Courier New" w:hAnsi="Courier New" w:cs="Courier New"/>
      <w:sz w:val="20"/>
      <w:szCs w:val="20"/>
      <w:lang w:val="en-US"/>
    </w:rPr>
  </w:style>
  <w:style w:type="paragraph" w:customStyle="1" w:styleId="pMsoNormal">
    <w:name w:val="p_MsoNormal"/>
    <w:basedOn w:val="a2"/>
    <w:rsid w:val="00D0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">
    <w:name w:val="Подпункт"/>
    <w:basedOn w:val="a2"/>
    <w:rsid w:val="00D004EF"/>
    <w:pPr>
      <w:numPr>
        <w:numId w:val="20"/>
      </w:numPr>
      <w:tabs>
        <w:tab w:val="num" w:pos="1134"/>
      </w:tabs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C414-8811-445C-B661-89401A33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2-03-09T08:08:00Z</cp:lastPrinted>
  <dcterms:created xsi:type="dcterms:W3CDTF">2020-02-11T07:14:00Z</dcterms:created>
  <dcterms:modified xsi:type="dcterms:W3CDTF">2022-09-12T01:57:00Z</dcterms:modified>
</cp:coreProperties>
</file>